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CC7" w:rsidRPr="00132870" w:rsidRDefault="000D7CC7" w:rsidP="000D7CC7">
      <w:pPr>
        <w:pStyle w:val="NormalWeb"/>
        <w:pageBreakBefore/>
        <w:spacing w:after="0" w:line="240" w:lineRule="auto"/>
        <w:ind w:left="-851" w:right="-568"/>
        <w:rPr>
          <w:rFonts w:ascii="Arial" w:hAnsi="Arial" w:cs="Arial"/>
          <w:sz w:val="32"/>
          <w:lang w:val="pt-PT"/>
        </w:rPr>
      </w:pPr>
      <w:r w:rsidRPr="00132870">
        <w:rPr>
          <w:rFonts w:ascii="Arial" w:hAnsi="Arial" w:cs="Arial"/>
          <w:b/>
          <w:bCs/>
          <w:i/>
          <w:iCs/>
          <w:sz w:val="40"/>
          <w:szCs w:val="32"/>
          <w:lang w:val="pt-PT"/>
        </w:rPr>
        <w:t>Manual de uso do Site para guardar dados Certifácil</w:t>
      </w:r>
    </w:p>
    <w:p w:rsidR="00611A51" w:rsidRPr="00132870" w:rsidRDefault="00611A51">
      <w:pPr>
        <w:rPr>
          <w:lang w:val="pt-PT"/>
        </w:rPr>
      </w:pPr>
    </w:p>
    <w:p w:rsidR="00611A51" w:rsidRPr="00132870" w:rsidRDefault="00611A51">
      <w:pPr>
        <w:rPr>
          <w:lang w:val="pt-PT"/>
        </w:rPr>
      </w:pPr>
    </w:p>
    <w:p w:rsidR="00611A51" w:rsidRPr="00132870" w:rsidRDefault="000D7CC7">
      <w:pPr>
        <w:rPr>
          <w:lang w:val="pt-PT"/>
        </w:rPr>
      </w:pPr>
      <w:r w:rsidRPr="00132870"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400675" cy="2152650"/>
            <wp:effectExtent l="19050" t="0" r="0" b="0"/>
            <wp:wrapSquare wrapText="bothSides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A51" w:rsidRPr="00132870" w:rsidRDefault="00611A51">
      <w:pPr>
        <w:rPr>
          <w:lang w:val="pt-PT"/>
        </w:rPr>
      </w:pPr>
    </w:p>
    <w:p w:rsidR="00765115" w:rsidRPr="00132870" w:rsidRDefault="00765115">
      <w:pPr>
        <w:rPr>
          <w:lang w:val="pt-PT"/>
        </w:rPr>
      </w:pPr>
    </w:p>
    <w:p w:rsidR="00611A51" w:rsidRPr="00132870" w:rsidRDefault="00611A51">
      <w:pPr>
        <w:rPr>
          <w:lang w:val="pt-PT"/>
        </w:rPr>
      </w:pPr>
    </w:p>
    <w:p w:rsidR="00611A51" w:rsidRPr="00132870" w:rsidRDefault="00611A51" w:rsidP="00611A51">
      <w:pPr>
        <w:pStyle w:val="NormalWeb"/>
        <w:spacing w:after="198" w:line="276" w:lineRule="auto"/>
        <w:rPr>
          <w:lang w:val="pt-PT"/>
        </w:rPr>
      </w:pPr>
      <w:r w:rsidRPr="00132870">
        <w:rPr>
          <w:rFonts w:ascii="Arial" w:hAnsi="Arial" w:cs="Arial"/>
          <w:sz w:val="20"/>
          <w:szCs w:val="20"/>
          <w:lang w:val="pt-PT"/>
        </w:rPr>
        <w:t>Realizado por: Ângelo Angélico Brasil Ferreira “Estagiário 2015”</w:t>
      </w:r>
    </w:p>
    <w:p w:rsidR="00611A51" w:rsidRPr="00132870" w:rsidRDefault="00611A51" w:rsidP="00611A51">
      <w:pPr>
        <w:pStyle w:val="NormalWeb"/>
        <w:spacing w:after="198" w:line="276" w:lineRule="auto"/>
        <w:rPr>
          <w:lang w:val="pt-PT"/>
        </w:rPr>
      </w:pPr>
      <w:r w:rsidRPr="00132870">
        <w:rPr>
          <w:rFonts w:ascii="Arial" w:hAnsi="Arial" w:cs="Arial"/>
          <w:sz w:val="20"/>
          <w:szCs w:val="20"/>
          <w:lang w:val="pt-PT"/>
        </w:rPr>
        <w:t>Pertencente á: Escola Profissional Bento Jesus Caraça</w:t>
      </w:r>
    </w:p>
    <w:p w:rsidR="00611A51" w:rsidRPr="00132870" w:rsidRDefault="00611A51">
      <w:pPr>
        <w:rPr>
          <w:lang w:val="pt-PT"/>
        </w:rPr>
      </w:pPr>
      <w:r w:rsidRPr="00132870">
        <w:rPr>
          <w:lang w:val="pt-PT"/>
        </w:rPr>
        <w:br w:type="page"/>
      </w:r>
    </w:p>
    <w:p w:rsidR="00765115" w:rsidRPr="00132870" w:rsidRDefault="00A42F7E">
      <w:pPr>
        <w:rPr>
          <w:rFonts w:ascii="Arial" w:hAnsi="Arial" w:cs="Arial"/>
          <w:sz w:val="36"/>
          <w:szCs w:val="20"/>
          <w:lang w:val="pt-PT"/>
        </w:rPr>
      </w:pPr>
      <w:r w:rsidRPr="00132870">
        <w:rPr>
          <w:rFonts w:ascii="Arial" w:hAnsi="Arial" w:cs="Arial"/>
          <w:sz w:val="36"/>
          <w:szCs w:val="20"/>
          <w:lang w:val="pt-PT"/>
        </w:rPr>
        <w:lastRenderedPageBreak/>
        <w:t>Índex</w:t>
      </w:r>
      <w:r w:rsidR="000D7CC7" w:rsidRPr="00132870">
        <w:rPr>
          <w:rFonts w:ascii="Arial" w:hAnsi="Arial" w:cs="Arial"/>
          <w:sz w:val="36"/>
          <w:szCs w:val="20"/>
          <w:lang w:val="pt-PT"/>
        </w:rPr>
        <w:t xml:space="preserve"> de Imagens</w:t>
      </w:r>
    </w:p>
    <w:p w:rsidR="009A01EB" w:rsidRPr="00132870" w:rsidRDefault="009A01EB">
      <w:pPr>
        <w:rPr>
          <w:rFonts w:ascii="Arial" w:hAnsi="Arial" w:cs="Arial"/>
          <w:sz w:val="36"/>
          <w:szCs w:val="20"/>
          <w:lang w:val="pt-PT"/>
        </w:rPr>
      </w:pPr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r>
        <w:rPr>
          <w:rFonts w:ascii="Arial" w:hAnsi="Arial" w:cs="Arial"/>
          <w:sz w:val="36"/>
          <w:lang w:val="pt-PT"/>
        </w:rPr>
        <w:fldChar w:fldCharType="begin"/>
      </w:r>
      <w:r>
        <w:rPr>
          <w:rFonts w:ascii="Arial" w:hAnsi="Arial" w:cs="Arial"/>
          <w:sz w:val="36"/>
          <w:lang w:val="pt-PT"/>
        </w:rPr>
        <w:instrText xml:space="preserve"> TOC \h \z \c "Print" </w:instrText>
      </w:r>
      <w:r>
        <w:rPr>
          <w:rFonts w:ascii="Arial" w:hAnsi="Arial" w:cs="Arial"/>
          <w:sz w:val="36"/>
          <w:lang w:val="pt-PT"/>
        </w:rPr>
        <w:fldChar w:fldCharType="separate"/>
      </w:r>
      <w:hyperlink w:anchor="_Toc424037685" w:history="1">
        <w:r w:rsidRPr="00B37BF8">
          <w:rPr>
            <w:rStyle w:val="Hiperligao"/>
            <w:noProof/>
          </w:rPr>
          <w:t>Print 1 -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86" w:history="1">
        <w:r w:rsidRPr="00B37BF8">
          <w:rPr>
            <w:rStyle w:val="Hiperligao"/>
            <w:noProof/>
          </w:rPr>
          <w:t>Print 2 - Login(Inserção de dad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87" w:history="1">
        <w:r w:rsidRPr="00B37BF8">
          <w:rPr>
            <w:rStyle w:val="Hiperligao"/>
            <w:noProof/>
          </w:rPr>
          <w:t>Print 3 - Login(Inserção de dados corre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88" w:history="1">
        <w:r w:rsidRPr="00B37BF8">
          <w:rPr>
            <w:rStyle w:val="Hiperligao"/>
            <w:noProof/>
          </w:rPr>
          <w:t>Print 4 - Login(Inserção de dados erra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89" w:history="1">
        <w:r w:rsidRPr="00B37BF8">
          <w:rPr>
            <w:rStyle w:val="Hiperligao"/>
            <w:noProof/>
          </w:rPr>
          <w:t>Print 5 - Menu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0" w:history="1">
        <w:r w:rsidRPr="00B37BF8">
          <w:rPr>
            <w:rStyle w:val="Hiperligao"/>
            <w:noProof/>
          </w:rPr>
          <w:t>Print 6 - Menu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1" w:history="1">
        <w:r w:rsidRPr="00B37BF8">
          <w:rPr>
            <w:rStyle w:val="Hiperligao"/>
            <w:noProof/>
          </w:rPr>
          <w:t>Print 7 -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2" w:history="1">
        <w:r w:rsidRPr="00B37BF8">
          <w:rPr>
            <w:rStyle w:val="Hiperligao"/>
            <w:noProof/>
          </w:rPr>
          <w:t>Print 8 - Perfil(actualizar no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3" w:history="1">
        <w:r w:rsidRPr="00B37BF8">
          <w:rPr>
            <w:rStyle w:val="Hiperligao"/>
            <w:noProof/>
          </w:rPr>
          <w:t>Print 9 - Perfil(atualizar palavra-passe com er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4" w:history="1">
        <w:r w:rsidRPr="00B37BF8">
          <w:rPr>
            <w:rStyle w:val="Hiperligao"/>
            <w:noProof/>
          </w:rPr>
          <w:t>Print 10 - Condominios(Design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5" w:history="1">
        <w:r w:rsidRPr="00B37BF8">
          <w:rPr>
            <w:rStyle w:val="Hiperligao"/>
            <w:noProof/>
          </w:rPr>
          <w:t>Print 11 - Condominios(Design Utiliz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6" w:history="1">
        <w:r w:rsidRPr="00B37BF8">
          <w:rPr>
            <w:rStyle w:val="Hiperligao"/>
            <w:noProof/>
          </w:rPr>
          <w:t>Print 12 - Condominio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7" w:history="1">
        <w:r w:rsidRPr="00B37BF8">
          <w:rPr>
            <w:rStyle w:val="Hiperligao"/>
            <w:noProof/>
          </w:rPr>
          <w:t>Print 13 - Condominio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8" w:history="1">
        <w:r w:rsidRPr="00B37BF8">
          <w:rPr>
            <w:rStyle w:val="Hiperligao"/>
            <w:noProof/>
          </w:rPr>
          <w:t>Print 14 - Frações(Design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699" w:history="1">
        <w:r w:rsidRPr="00B37BF8">
          <w:rPr>
            <w:rStyle w:val="Hiperligao"/>
            <w:noProof/>
          </w:rPr>
          <w:t>Print 15 - Frações(Design Utiliz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0" w:history="1">
        <w:r w:rsidRPr="00B37BF8">
          <w:rPr>
            <w:rStyle w:val="Hiperligao"/>
            <w:noProof/>
          </w:rPr>
          <w:t>Print 16 - Fraçõe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1" w:history="1">
        <w:r w:rsidRPr="00B37BF8">
          <w:rPr>
            <w:rStyle w:val="Hiperligao"/>
            <w:noProof/>
          </w:rPr>
          <w:t>Print 17 - Fraçõe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2" w:history="1">
        <w:r w:rsidRPr="00B37BF8">
          <w:rPr>
            <w:rStyle w:val="Hiperligao"/>
            <w:noProof/>
          </w:rPr>
          <w:t>Print 18 - Condominos(Design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3" w:history="1">
        <w:r w:rsidRPr="00B37BF8">
          <w:rPr>
            <w:rStyle w:val="Hiperligao"/>
            <w:noProof/>
          </w:rPr>
          <w:t>Print 19 - Condominos(Design Utiliz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4" w:history="1">
        <w:r w:rsidRPr="00B37BF8">
          <w:rPr>
            <w:rStyle w:val="Hiperligao"/>
            <w:noProof/>
          </w:rPr>
          <w:t>Print 20 - Condomino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5" w:history="1">
        <w:r w:rsidRPr="00B37BF8">
          <w:rPr>
            <w:rStyle w:val="Hiperligao"/>
            <w:noProof/>
          </w:rPr>
          <w:t>Print 21 - Condomino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6" w:history="1">
        <w:r w:rsidRPr="00B37BF8">
          <w:rPr>
            <w:rStyle w:val="Hiperligao"/>
            <w:noProof/>
          </w:rPr>
          <w:t>Print 22 - Inquilinos(Design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7" w:history="1">
        <w:r w:rsidRPr="00B37BF8">
          <w:rPr>
            <w:rStyle w:val="Hiperligao"/>
            <w:noProof/>
          </w:rPr>
          <w:t>Print 23 - Inquilinos(Design Utiliz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8" w:history="1">
        <w:r w:rsidRPr="00B37BF8">
          <w:rPr>
            <w:rStyle w:val="Hiperligao"/>
            <w:noProof/>
          </w:rPr>
          <w:t>Print 24 - Inquilino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09" w:history="1">
        <w:r w:rsidRPr="00B37BF8">
          <w:rPr>
            <w:rStyle w:val="Hiperligao"/>
            <w:noProof/>
          </w:rPr>
          <w:t>Print 25 - Inquiliono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0" w:history="1">
        <w:r w:rsidRPr="00B37BF8">
          <w:rPr>
            <w:rStyle w:val="Hiperligao"/>
            <w:noProof/>
          </w:rPr>
          <w:t>Print 26 - Procurador(Design Administr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1" w:history="1">
        <w:r w:rsidRPr="00B37BF8">
          <w:rPr>
            <w:rStyle w:val="Hiperligao"/>
            <w:noProof/>
          </w:rPr>
          <w:t>Print 27 - Procurador(Design Utilizad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2" w:history="1">
        <w:r w:rsidRPr="00B37BF8">
          <w:rPr>
            <w:rStyle w:val="Hiperligao"/>
            <w:noProof/>
          </w:rPr>
          <w:t>Print 28 - Procuradore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3" w:history="1">
        <w:r w:rsidRPr="00B37BF8">
          <w:rPr>
            <w:rStyle w:val="Hiperligao"/>
            <w:noProof/>
          </w:rPr>
          <w:t>Print 29 - Procuradore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4" w:history="1">
        <w:r w:rsidRPr="00B37BF8">
          <w:rPr>
            <w:rStyle w:val="Hiperligao"/>
            <w:noProof/>
          </w:rPr>
          <w:t>Print 30 - Condominos(Design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5" w:history="1">
        <w:r w:rsidRPr="00B37BF8">
          <w:rPr>
            <w:rStyle w:val="Hiperligao"/>
            <w:noProof/>
          </w:rPr>
          <w:t>Print 31 - Frações(Design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6" w:history="1">
        <w:r w:rsidRPr="00B37BF8">
          <w:rPr>
            <w:rStyle w:val="Hiperligao"/>
            <w:noProof/>
          </w:rPr>
          <w:t>Print 32 - Inquilinos(Design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7" w:history="1">
        <w:r w:rsidRPr="00B37BF8">
          <w:rPr>
            <w:rStyle w:val="Hiperligao"/>
            <w:noProof/>
          </w:rPr>
          <w:t>Print 33 - Procuradores(Design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8" w:history="1">
        <w:r w:rsidRPr="00B37BF8">
          <w:rPr>
            <w:rStyle w:val="Hiperligao"/>
            <w:noProof/>
          </w:rPr>
          <w:t>Print 34 - Reuniões(Desig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19" w:history="1">
        <w:r w:rsidRPr="00B37BF8">
          <w:rPr>
            <w:rStyle w:val="Hiperligao"/>
            <w:noProof/>
          </w:rPr>
          <w:t>Print 35 - Reuniões(Edit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20" w:history="1">
        <w:r w:rsidRPr="00B37BF8">
          <w:rPr>
            <w:rStyle w:val="Hiperligao"/>
            <w:noProof/>
          </w:rPr>
          <w:t>Print 36 - Reuniões(Cria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21" w:history="1">
        <w:r w:rsidRPr="00B37BF8">
          <w:rPr>
            <w:rStyle w:val="Hiperligao"/>
            <w:noProof/>
          </w:rPr>
          <w:t>Print 37 - Utilizadores(Design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22" w:history="1">
        <w:r w:rsidRPr="00B37BF8">
          <w:rPr>
            <w:rStyle w:val="Hiperligao"/>
            <w:noProof/>
          </w:rPr>
          <w:t>Print 38 - Utilizadores(Edit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32870" w:rsidRDefault="00132870">
      <w:pPr>
        <w:pStyle w:val="ndicedeilustraes"/>
        <w:tabs>
          <w:tab w:val="right" w:pos="8494"/>
        </w:tabs>
        <w:rPr>
          <w:rFonts w:eastAsiaTheme="minorEastAsia"/>
          <w:caps w:val="0"/>
          <w:noProof/>
          <w:sz w:val="22"/>
          <w:szCs w:val="22"/>
          <w:lang w:val="pt-PT" w:eastAsia="pt-PT"/>
        </w:rPr>
      </w:pPr>
      <w:hyperlink w:anchor="_Toc424037723" w:history="1">
        <w:r w:rsidRPr="00B37BF8">
          <w:rPr>
            <w:rStyle w:val="Hiperligao"/>
            <w:noProof/>
          </w:rPr>
          <w:t>Print 39 - Utilizadores(Criar) --&gt; apenas para Administr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037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A01EB" w:rsidRPr="00132870" w:rsidRDefault="00132870">
      <w:pPr>
        <w:rPr>
          <w:rFonts w:ascii="Arial" w:hAnsi="Arial" w:cs="Arial"/>
          <w:sz w:val="36"/>
          <w:szCs w:val="20"/>
          <w:lang w:val="pt-PT"/>
        </w:rPr>
      </w:pPr>
      <w:r>
        <w:rPr>
          <w:rFonts w:ascii="Arial" w:hAnsi="Arial" w:cs="Arial"/>
          <w:sz w:val="36"/>
          <w:szCs w:val="20"/>
          <w:lang w:val="pt-PT"/>
        </w:rPr>
        <w:fldChar w:fldCharType="end"/>
      </w:r>
    </w:p>
    <w:p w:rsidR="000D7CC7" w:rsidRPr="00132870" w:rsidRDefault="000D7CC7">
      <w:pPr>
        <w:rPr>
          <w:rFonts w:ascii="Arial" w:eastAsia="Times New Roman" w:hAnsi="Arial" w:cs="Arial"/>
          <w:sz w:val="20"/>
          <w:szCs w:val="20"/>
          <w:lang w:val="pt-PT" w:eastAsia="pt-BR"/>
        </w:rPr>
      </w:pPr>
      <w:r w:rsidRPr="00132870">
        <w:rPr>
          <w:rFonts w:ascii="Arial" w:hAnsi="Arial" w:cs="Arial"/>
          <w:sz w:val="20"/>
          <w:szCs w:val="20"/>
          <w:lang w:val="pt-PT"/>
        </w:rPr>
        <w:br w:type="page"/>
      </w:r>
    </w:p>
    <w:p w:rsidR="00765115" w:rsidRPr="00132870" w:rsidRDefault="000D7CC7" w:rsidP="00170955">
      <w:pPr>
        <w:jc w:val="both"/>
        <w:rPr>
          <w:rFonts w:ascii="Arial" w:hAnsi="Arial" w:cs="Arial"/>
          <w:lang w:val="pt-PT"/>
        </w:rPr>
      </w:pPr>
      <w:r w:rsidRPr="00132870">
        <w:rPr>
          <w:rFonts w:ascii="Arial" w:hAnsi="Arial" w:cs="Arial"/>
          <w:lang w:val="pt-PT"/>
        </w:rPr>
        <w:lastRenderedPageBreak/>
        <w:t xml:space="preserve">Este Manual ou guia foi criado com intuito de explicar o funcionamento do site da </w:t>
      </w:r>
      <w:r w:rsidR="00A42F7E" w:rsidRPr="00132870">
        <w:rPr>
          <w:rFonts w:ascii="Arial" w:hAnsi="Arial" w:cs="Arial"/>
          <w:lang w:val="pt-PT"/>
        </w:rPr>
        <w:t>Certifácil</w:t>
      </w:r>
      <w:r w:rsidRPr="00132870">
        <w:rPr>
          <w:rFonts w:ascii="Arial" w:hAnsi="Arial" w:cs="Arial"/>
          <w:lang w:val="pt-PT"/>
        </w:rPr>
        <w:t xml:space="preserve"> ao </w:t>
      </w:r>
      <w:r w:rsidR="00A42F7E" w:rsidRPr="00132870">
        <w:rPr>
          <w:rFonts w:ascii="Arial" w:hAnsi="Arial" w:cs="Arial"/>
          <w:lang w:val="pt-PT"/>
        </w:rPr>
        <w:t>pormenor</w:t>
      </w:r>
      <w:r w:rsidRPr="00132870">
        <w:rPr>
          <w:rFonts w:ascii="Arial" w:hAnsi="Arial" w:cs="Arial"/>
          <w:lang w:val="pt-PT"/>
        </w:rPr>
        <w:t>.</w:t>
      </w:r>
    </w:p>
    <w:p w:rsidR="009A01EB" w:rsidRPr="00132870" w:rsidRDefault="000D7CC7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t xml:space="preserve">Irei iniciar com a página de abertura </w:t>
      </w:r>
      <w:r w:rsidRPr="00132870">
        <w:rPr>
          <w:rFonts w:ascii="Arial" w:hAnsi="Arial" w:cs="Arial"/>
          <w:b/>
          <w:lang w:val="pt-PT"/>
        </w:rPr>
        <w:t>“</w:t>
      </w:r>
      <w:r w:rsidRPr="00132870">
        <w:rPr>
          <w:rFonts w:ascii="Arial" w:hAnsi="Arial" w:cs="Arial"/>
          <w:b/>
          <w:bCs/>
          <w:lang w:val="pt-PT"/>
        </w:rPr>
        <w:t>Login</w:t>
      </w:r>
      <w:r w:rsidRPr="00132870">
        <w:rPr>
          <w:rFonts w:ascii="Arial" w:hAnsi="Arial" w:cs="Arial"/>
          <w:b/>
          <w:lang w:val="pt-PT"/>
        </w:rPr>
        <w:t>”</w:t>
      </w:r>
      <w:r w:rsidRPr="00132870">
        <w:rPr>
          <w:rFonts w:ascii="Arial" w:hAnsi="Arial" w:cs="Arial"/>
          <w:lang w:val="pt-PT"/>
        </w:rPr>
        <w:t>, criada para apenas utilizadores registados na empresa consigam aceder, modificar ou criar dados da Base de dados</w:t>
      </w:r>
      <w:bookmarkStart w:id="0" w:name="_Toc423346150"/>
      <w:bookmarkEnd w:id="0"/>
      <w:r w:rsidR="00746502" w:rsidRPr="00132870">
        <w:rPr>
          <w:rFonts w:ascii="Arial" w:hAnsi="Arial" w:cs="Arial"/>
          <w:lang w:val="pt-PT"/>
        </w:rPr>
        <w:t>.</w:t>
      </w:r>
      <w:r w:rsidR="002E64E5" w:rsidRPr="00132870">
        <w:rPr>
          <w:rFonts w:ascii="Arial" w:hAnsi="Arial" w:cs="Arial"/>
          <w:noProof/>
        </w:rPr>
        <w:t xml:space="preserve"> </w:t>
      </w:r>
      <w:r w:rsidR="002E64E5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733354"/>
            <wp:effectExtent l="19050" t="0" r="0" b="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" w:name="_Toc424037685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</w:t>
        </w:r>
      </w:fldSimple>
      <w:r w:rsidRPr="00132870">
        <w:t xml:space="preserve"> - Login</w:t>
      </w:r>
      <w:bookmarkEnd w:id="1"/>
    </w:p>
    <w:p w:rsidR="009A01EB" w:rsidRPr="00132870" w:rsidRDefault="00EC090E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t>Nesta página coloca-se o nome e a palavra-passe que se escolheu e clica-se no botão Entrar.</w:t>
      </w:r>
      <w:bookmarkStart w:id="2" w:name="_Toc423346151"/>
      <w:bookmarkEnd w:id="2"/>
      <w:r w:rsidR="002E64E5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609543"/>
            <wp:effectExtent l="19050" t="0" r="0" b="0"/>
            <wp:docPr id="20" name="Imagem 6" descr="Z:\Estagio\Img\Log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Estagio\Img\Login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90E" w:rsidRPr="00132870" w:rsidRDefault="009A01EB" w:rsidP="009A01EB">
      <w:pPr>
        <w:pStyle w:val="Legenda"/>
        <w:jc w:val="both"/>
        <w:rPr>
          <w:rFonts w:ascii="Arial" w:hAnsi="Arial" w:cs="Arial"/>
          <w:lang w:val="pt-PT"/>
        </w:rPr>
      </w:pPr>
      <w:bookmarkStart w:id="3" w:name="_Toc424037686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</w:t>
        </w:r>
      </w:fldSimple>
      <w:r w:rsidRPr="00132870">
        <w:t xml:space="preserve"> - Login(Inserção de dados)</w:t>
      </w:r>
      <w:bookmarkEnd w:id="3"/>
    </w:p>
    <w:p w:rsidR="009A01EB" w:rsidRPr="00132870" w:rsidRDefault="00EC090E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lastRenderedPageBreak/>
        <w:t xml:space="preserve">Se os dados estiverem corretos será mostrada uma mensagem de “Login efectuado </w:t>
      </w:r>
      <w:r w:rsidR="00765115" w:rsidRPr="00132870">
        <w:rPr>
          <w:rFonts w:ascii="Arial" w:hAnsi="Arial" w:cs="Arial"/>
          <w:lang w:val="pt-PT"/>
        </w:rPr>
        <w:t>com sucesso” e depois abrirá a p</w:t>
      </w:r>
      <w:r w:rsidRPr="00132870">
        <w:rPr>
          <w:rFonts w:ascii="Arial" w:hAnsi="Arial" w:cs="Arial"/>
          <w:lang w:val="pt-PT"/>
        </w:rPr>
        <w:t xml:space="preserve">ágina </w:t>
      </w:r>
      <w:r w:rsidR="00A42F7E" w:rsidRPr="00132870">
        <w:rPr>
          <w:rFonts w:ascii="Arial" w:hAnsi="Arial" w:cs="Arial"/>
          <w:lang w:val="pt-PT"/>
        </w:rPr>
        <w:t>Condomínios</w:t>
      </w:r>
      <w:r w:rsidRPr="00132870">
        <w:rPr>
          <w:rFonts w:ascii="Arial" w:hAnsi="Arial" w:cs="Arial"/>
          <w:lang w:val="pt-PT"/>
        </w:rPr>
        <w:t>.</w:t>
      </w:r>
      <w:r w:rsidR="002E64E5" w:rsidRPr="00132870">
        <w:rPr>
          <w:rFonts w:ascii="Arial" w:hAnsi="Arial" w:cs="Arial"/>
          <w:bCs/>
          <w:noProof/>
          <w:lang w:val="pt-PT" w:eastAsia="pt-PT"/>
        </w:rPr>
        <w:drawing>
          <wp:inline distT="0" distB="0" distL="0" distR="0">
            <wp:extent cx="5400040" cy="3237915"/>
            <wp:effectExtent l="19050" t="0" r="0" b="0"/>
            <wp:docPr id="30" name="Imagem 4" descr="Z:\Estagio\Img\Log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Estagio\Img\Login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" w:name="_Toc423346152"/>
      <w:bookmarkEnd w:id="4"/>
    </w:p>
    <w:p w:rsidR="009A01EB" w:rsidRPr="00132870" w:rsidRDefault="009A01EB" w:rsidP="009A01EB">
      <w:pPr>
        <w:pStyle w:val="Legenda"/>
        <w:jc w:val="both"/>
      </w:pPr>
      <w:bookmarkStart w:id="5" w:name="_Toc424037687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3</w:t>
        </w:r>
      </w:fldSimple>
      <w:r w:rsidRPr="00132870">
        <w:t xml:space="preserve"> - Login(Inserção de dados correta)</w:t>
      </w:r>
      <w:bookmarkEnd w:id="5"/>
    </w:p>
    <w:p w:rsidR="009A01EB" w:rsidRPr="00132870" w:rsidRDefault="000D7CC7" w:rsidP="009A01EB">
      <w:pPr>
        <w:keepNext/>
        <w:jc w:val="both"/>
      </w:pPr>
      <w:r w:rsidRPr="00132870">
        <w:rPr>
          <w:rFonts w:ascii="Arial" w:hAnsi="Arial" w:cs="Arial"/>
        </w:rPr>
        <w:t>Se os dados não estiverem corretos será mostrada uma mensagem de “</w:t>
      </w:r>
      <w:r w:rsidR="002E64E5" w:rsidRPr="00132870">
        <w:rPr>
          <w:rFonts w:ascii="Arial" w:hAnsi="Arial" w:cs="Arial"/>
        </w:rPr>
        <w:t>Login efetuado com sucesso</w:t>
      </w:r>
      <w:r w:rsidRPr="00132870">
        <w:rPr>
          <w:rFonts w:ascii="Arial" w:hAnsi="Arial" w:cs="Arial"/>
        </w:rPr>
        <w:t xml:space="preserve">” e depois </w:t>
      </w:r>
      <w:r w:rsidR="002E64E5" w:rsidRPr="00132870">
        <w:rPr>
          <w:rFonts w:ascii="Arial" w:hAnsi="Arial" w:cs="Arial"/>
        </w:rPr>
        <w:t xml:space="preserve">será aberta a página de </w:t>
      </w:r>
      <w:r w:rsidR="00765115" w:rsidRPr="00132870">
        <w:rPr>
          <w:rFonts w:ascii="Arial" w:hAnsi="Arial" w:cs="Arial"/>
        </w:rPr>
        <w:t>Condomínios.</w:t>
      </w:r>
      <w:r w:rsidR="002E64E5" w:rsidRPr="00132870">
        <w:rPr>
          <w:rFonts w:ascii="Arial" w:hAnsi="Arial" w:cs="Arial"/>
          <w:bCs/>
          <w:noProof/>
          <w:lang w:val="pt-PT" w:eastAsia="pt-PT"/>
        </w:rPr>
        <w:drawing>
          <wp:inline distT="0" distB="0" distL="0" distR="0">
            <wp:extent cx="5400040" cy="3237915"/>
            <wp:effectExtent l="19050" t="0" r="0" b="0"/>
            <wp:docPr id="28" name="Imagem 7" descr="Z:\Estagio\Img\Logi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Estagio\Img\Login3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6" w:name="_Toc423346153"/>
      <w:bookmarkEnd w:id="6"/>
    </w:p>
    <w:p w:rsidR="009A01EB" w:rsidRPr="00132870" w:rsidRDefault="009A01EB" w:rsidP="009A01EB">
      <w:pPr>
        <w:pStyle w:val="Legenda"/>
        <w:jc w:val="both"/>
      </w:pPr>
      <w:bookmarkStart w:id="7" w:name="_Toc424037688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4</w:t>
        </w:r>
      </w:fldSimple>
      <w:r w:rsidRPr="00132870">
        <w:t xml:space="preserve"> - Login(Inserção de dados errada)</w:t>
      </w:r>
      <w:bookmarkEnd w:id="7"/>
    </w:p>
    <w:p w:rsidR="009A01EB" w:rsidRPr="00132870" w:rsidRDefault="000D7CC7" w:rsidP="009A01EB">
      <w:pPr>
        <w:keepNext/>
        <w:jc w:val="both"/>
      </w:pPr>
      <w:r w:rsidRPr="00132870">
        <w:rPr>
          <w:rFonts w:ascii="Arial" w:hAnsi="Arial" w:cs="Arial"/>
        </w:rPr>
        <w:t xml:space="preserve">Na página </w:t>
      </w:r>
      <w:r w:rsidRPr="00132870">
        <w:rPr>
          <w:rFonts w:ascii="Arial" w:hAnsi="Arial" w:cs="Arial"/>
          <w:b/>
        </w:rPr>
        <w:t>“</w:t>
      </w:r>
      <w:r w:rsidR="00765115" w:rsidRPr="00132870">
        <w:rPr>
          <w:rFonts w:ascii="Arial" w:hAnsi="Arial" w:cs="Arial"/>
          <w:b/>
        </w:rPr>
        <w:t>Condomínios</w:t>
      </w:r>
      <w:r w:rsidRPr="00132870">
        <w:rPr>
          <w:rFonts w:ascii="Arial" w:hAnsi="Arial" w:cs="Arial"/>
          <w:b/>
        </w:rPr>
        <w:t>”</w:t>
      </w:r>
      <w:r w:rsidRPr="00132870">
        <w:rPr>
          <w:rFonts w:ascii="Arial" w:hAnsi="Arial" w:cs="Arial"/>
        </w:rPr>
        <w:t xml:space="preserve">, existe uma barra de menu que irá aparecer em todos os sites, mas que o seu </w:t>
      </w:r>
      <w:r w:rsidR="00765115" w:rsidRPr="00132870">
        <w:rPr>
          <w:rFonts w:ascii="Arial" w:hAnsi="Arial" w:cs="Arial"/>
        </w:rPr>
        <w:t>conteúdo</w:t>
      </w:r>
      <w:r w:rsidRPr="00132870">
        <w:rPr>
          <w:rFonts w:ascii="Arial" w:hAnsi="Arial" w:cs="Arial"/>
        </w:rPr>
        <w:t xml:space="preserve"> é diferente consoante o tipo de utilizador que o usa, se </w:t>
      </w:r>
      <w:r w:rsidRPr="00132870">
        <w:rPr>
          <w:rFonts w:ascii="Arial" w:hAnsi="Arial" w:cs="Arial"/>
        </w:rPr>
        <w:lastRenderedPageBreak/>
        <w:t>for utilizador</w:t>
      </w:r>
      <w:r w:rsidR="00765115" w:rsidRPr="00132870">
        <w:rPr>
          <w:rFonts w:ascii="Arial" w:hAnsi="Arial" w:cs="Arial"/>
        </w:rPr>
        <w:t>.</w:t>
      </w:r>
      <w:r w:rsidR="00185C0B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675" cy="1247775"/>
            <wp:effectExtent l="19050" t="0" r="9525" b="0"/>
            <wp:docPr id="13" name="Imagem 8" descr="Z:\Estagio\Img\MenuUs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Estagio\Img\MenuUser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8" w:name="_Toc424037689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5</w:t>
        </w:r>
      </w:fldSimple>
      <w:r w:rsidRPr="00132870">
        <w:t xml:space="preserve"> - Menu Utilizador</w:t>
      </w:r>
      <w:bookmarkEnd w:id="8"/>
    </w:p>
    <w:p w:rsidR="009A01EB" w:rsidRPr="00132870" w:rsidRDefault="00185C0B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t>Se for administrador tem as mesmas opções mas com mais algumas que apenas o administrador pode aceder mesmo</w:t>
      </w:r>
      <w:r w:rsidR="00765115" w:rsidRPr="00132870">
        <w:rPr>
          <w:rFonts w:ascii="Arial" w:hAnsi="Arial" w:cs="Arial"/>
          <w:lang w:val="pt-PT"/>
        </w:rPr>
        <w:t>.</w:t>
      </w:r>
      <w:r w:rsidR="00BA3A01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675" cy="2143125"/>
            <wp:effectExtent l="19050" t="0" r="9525" b="0"/>
            <wp:docPr id="14" name="Imagem 9" descr="Z:\Estagio\Img\Menu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Estagio\Img\MenuAdmi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9" w:name="_Toc424037690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6</w:t>
        </w:r>
      </w:fldSimple>
      <w:r w:rsidRPr="00132870">
        <w:t xml:space="preserve"> - Menu Administrador</w:t>
      </w:r>
      <w:bookmarkEnd w:id="9"/>
    </w:p>
    <w:p w:rsidR="009A01EB" w:rsidRPr="00132870" w:rsidRDefault="00BA3A01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t xml:space="preserve">Clicando no nome consegue-se entrar na página de </w:t>
      </w:r>
      <w:r w:rsidR="00731630" w:rsidRPr="00132870">
        <w:rPr>
          <w:rFonts w:ascii="Arial" w:hAnsi="Arial" w:cs="Arial"/>
          <w:b/>
          <w:lang w:val="pt-PT"/>
        </w:rPr>
        <w:t>“</w:t>
      </w:r>
      <w:r w:rsidR="00EC090E" w:rsidRPr="00132870">
        <w:rPr>
          <w:rFonts w:ascii="Arial" w:hAnsi="Arial" w:cs="Arial"/>
          <w:b/>
          <w:lang w:val="pt-PT"/>
        </w:rPr>
        <w:t>P</w:t>
      </w:r>
      <w:r w:rsidRPr="00132870">
        <w:rPr>
          <w:rFonts w:ascii="Arial" w:hAnsi="Arial" w:cs="Arial"/>
          <w:b/>
          <w:lang w:val="pt-PT"/>
        </w:rPr>
        <w:t>erfil</w:t>
      </w:r>
      <w:r w:rsidR="00731630" w:rsidRPr="00132870">
        <w:rPr>
          <w:rFonts w:ascii="Arial" w:hAnsi="Arial" w:cs="Arial"/>
          <w:lang w:val="pt-PT"/>
        </w:rPr>
        <w:t>”</w:t>
      </w:r>
      <w:r w:rsidRPr="00132870">
        <w:rPr>
          <w:rFonts w:ascii="Arial" w:hAnsi="Arial" w:cs="Arial"/>
          <w:lang w:val="pt-PT"/>
        </w:rPr>
        <w:t xml:space="preserve"> e editar os próprios dados</w:t>
      </w:r>
      <w:r w:rsidR="00EC090E" w:rsidRPr="00132870">
        <w:rPr>
          <w:rFonts w:ascii="Arial" w:hAnsi="Arial" w:cs="Arial"/>
          <w:lang w:val="pt-PT"/>
        </w:rPr>
        <w:t>.</w:t>
      </w:r>
      <w:r w:rsidR="00170955" w:rsidRPr="00132870">
        <w:rPr>
          <w:rFonts w:ascii="Arial" w:eastAsia="Times New Roman" w:hAnsi="Arial" w:cs="Arial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="00170955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105228"/>
            <wp:effectExtent l="19050" t="0" r="0" b="0"/>
            <wp:docPr id="1" name="Imagem 1" descr="G:\img\Perfil 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\Perfil Tel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0" w:name="_Toc424037691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7</w:t>
        </w:r>
      </w:fldSimple>
      <w:r w:rsidRPr="00132870">
        <w:t xml:space="preserve"> - Perfil</w:t>
      </w:r>
      <w:bookmarkEnd w:id="10"/>
    </w:p>
    <w:p w:rsidR="009A01EB" w:rsidRPr="00132870" w:rsidRDefault="00EC090E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lastRenderedPageBreak/>
        <w:t>Na página podemos alterar só o nosso nome de utilizador</w:t>
      </w:r>
      <w:r w:rsidR="00765115" w:rsidRPr="00132870">
        <w:rPr>
          <w:rFonts w:ascii="Arial" w:hAnsi="Arial" w:cs="Arial"/>
          <w:lang w:val="pt-PT"/>
        </w:rPr>
        <w:t>.</w:t>
      </w:r>
      <w:r w:rsidR="002E64E5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3237915"/>
            <wp:effectExtent l="19050" t="0" r="0" b="0"/>
            <wp:docPr id="24" name="Imagem 11" descr="Z:\Estagio\Img\Perfilactualizarn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Z:\Estagio\Img\Perfilactualizarnom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1" w:name="_Toc424037692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8</w:t>
        </w:r>
      </w:fldSimple>
      <w:r w:rsidRPr="00132870">
        <w:t xml:space="preserve"> - Perfil(actualizar nome)</w:t>
      </w:r>
      <w:bookmarkEnd w:id="11"/>
    </w:p>
    <w:p w:rsidR="009A01EB" w:rsidRPr="00132870" w:rsidRDefault="00EC090E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t>Podemos mudar a palavra-passe se os dados não estiverem corretos será mostrada uma mensagem de “</w:t>
      </w:r>
      <w:r w:rsidR="00A42F7E" w:rsidRPr="00132870">
        <w:rPr>
          <w:rFonts w:ascii="Arial" w:hAnsi="Arial" w:cs="Arial"/>
          <w:lang w:val="pt-PT"/>
        </w:rPr>
        <w:t>palavra-passe</w:t>
      </w:r>
      <w:r w:rsidRPr="00132870">
        <w:rPr>
          <w:rFonts w:ascii="Arial" w:hAnsi="Arial" w:cs="Arial"/>
          <w:lang w:val="pt-PT"/>
        </w:rPr>
        <w:t xml:space="preserve"> incorretas” e depois a página fará um restart para inserir os dados novamente.</w:t>
      </w:r>
      <w:r w:rsidR="002E64E5"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3237915"/>
            <wp:effectExtent l="19050" t="0" r="0" b="0"/>
            <wp:docPr id="23" name="Imagem 12" descr="Z:\Estagio\Img\Perfilactualizarpasseer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Estagio\Img\Perfilactualizarpasseerr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2" w:name="_Toc424037693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9</w:t>
        </w:r>
      </w:fldSimple>
      <w:r w:rsidRPr="00132870">
        <w:t xml:space="preserve"> - Perfil(atualizar palavra-passe com erro)</w:t>
      </w:r>
      <w:bookmarkEnd w:id="12"/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  <w:lang w:val="pt-PT"/>
        </w:rPr>
        <w:lastRenderedPageBreak/>
        <w:t xml:space="preserve">Ainda na página </w:t>
      </w:r>
      <w:r w:rsidR="00A42F7E" w:rsidRPr="00132870">
        <w:rPr>
          <w:rFonts w:ascii="Arial" w:hAnsi="Arial" w:cs="Arial"/>
          <w:lang w:val="pt-PT"/>
        </w:rPr>
        <w:t>Condomínios</w:t>
      </w:r>
      <w:r w:rsidRPr="00132870">
        <w:rPr>
          <w:rFonts w:ascii="Arial" w:hAnsi="Arial" w:cs="Arial"/>
          <w:lang w:val="pt-PT"/>
        </w:rPr>
        <w:t xml:space="preserve"> podemos ter acesso aos </w:t>
      </w:r>
      <w:r w:rsidR="00A42F7E" w:rsidRPr="00132870">
        <w:rPr>
          <w:rFonts w:ascii="Arial" w:hAnsi="Arial" w:cs="Arial"/>
          <w:lang w:val="pt-PT"/>
        </w:rPr>
        <w:t>condomínios</w:t>
      </w:r>
      <w:r w:rsidRPr="00132870">
        <w:rPr>
          <w:rFonts w:ascii="Arial" w:hAnsi="Arial" w:cs="Arial"/>
          <w:lang w:val="pt-PT"/>
        </w:rPr>
        <w:t xml:space="preserve"> existentes na base de dados,</w:t>
      </w:r>
      <w:r w:rsidRPr="00132870">
        <w:rPr>
          <w:rFonts w:ascii="Arial" w:hAnsi="Arial" w:cs="Arial"/>
          <w:b/>
          <w:noProof/>
          <w:lang w:val="pt-PT" w:eastAsia="pt-PT"/>
        </w:rPr>
        <w:drawing>
          <wp:inline distT="0" distB="0" distL="0" distR="0">
            <wp:extent cx="5400040" cy="2310521"/>
            <wp:effectExtent l="19050" t="0" r="0" b="0"/>
            <wp:docPr id="3" name="Imagem 2" descr="G:\img\CondominiosTela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\CondominiosTelaAdmin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3" w:name="_Toc424037694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0</w:t>
        </w:r>
      </w:fldSimple>
      <w:r w:rsidRPr="00132870">
        <w:t xml:space="preserve"> - Condominios(Design Administrador)</w:t>
      </w:r>
      <w:bookmarkEnd w:id="13"/>
    </w:p>
    <w:p w:rsidR="00170955" w:rsidRPr="00132870" w:rsidRDefault="00170955" w:rsidP="00170955">
      <w:pPr>
        <w:jc w:val="both"/>
        <w:rPr>
          <w:rFonts w:ascii="Arial" w:hAnsi="Arial" w:cs="Arial"/>
          <w:lang w:val="pt-PT"/>
        </w:rPr>
      </w:pPr>
      <w:r w:rsidRPr="00132870">
        <w:rPr>
          <w:rFonts w:ascii="Arial" w:hAnsi="Arial" w:cs="Arial"/>
        </w:rPr>
        <w:t>E cada vez que um dado da página tenha dados independentes, o texto aparece azulado quer dizer que existe ligação com uma página onde nela contêm os seus dados.</w:t>
      </w:r>
    </w:p>
    <w:p w:rsidR="00170955" w:rsidRPr="00132870" w:rsidRDefault="00170955" w:rsidP="00170955">
      <w:pPr>
        <w:jc w:val="both"/>
        <w:rPr>
          <w:rFonts w:ascii="Arial" w:hAnsi="Arial" w:cs="Arial"/>
        </w:rPr>
      </w:pPr>
      <w:r w:rsidRPr="00132870">
        <w:rPr>
          <w:rFonts w:ascii="Arial" w:hAnsi="Arial" w:cs="Arial"/>
        </w:rPr>
        <w:t>Neste caso tem ligação com a página Fracoes onde apareceram todas as frações pertencentes a este condominio.</w:t>
      </w:r>
    </w:p>
    <w:p w:rsidR="00170955" w:rsidRPr="00132870" w:rsidRDefault="00170955" w:rsidP="00170955">
      <w:pPr>
        <w:jc w:val="both"/>
        <w:rPr>
          <w:rFonts w:ascii="Arial" w:hAnsi="Arial" w:cs="Arial"/>
        </w:rPr>
      </w:pPr>
      <w:r w:rsidRPr="00132870">
        <w:rPr>
          <w:rFonts w:ascii="Arial" w:hAnsi="Arial" w:cs="Arial"/>
        </w:rPr>
        <w:t>Se o utilizador do Site for de tipo Administrador apareceram em cada linha de dados um botão que premitirá editar e no final  da página um botão que premitirá criar uma nova linha de dados.</w:t>
      </w:r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</w:rPr>
        <w:t>Se o utilizador do Site for de tipo User apareceram apenas os dados sem chance de os editar ou criar uma nova linha.</w:t>
      </w:r>
      <w:r w:rsidRPr="00132870">
        <w:rPr>
          <w:rFonts w:ascii="Arial" w:eastAsia="Times New Roman" w:hAnsi="Arial" w:cs="Arial"/>
          <w:snapToGrid w:val="0"/>
          <w:w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1872564"/>
            <wp:effectExtent l="19050" t="0" r="0" b="0"/>
            <wp:docPr id="4" name="Imagem 3" descr="G:\img\CondominiosTel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\CondominiosTelaUser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4" w:name="_Toc424037695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1</w:t>
        </w:r>
      </w:fldSimple>
      <w:r w:rsidRPr="00132870">
        <w:t xml:space="preserve"> - Condominios(Design Utilizador)</w:t>
      </w:r>
      <w:bookmarkEnd w:id="14"/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</w:rPr>
        <w:lastRenderedPageBreak/>
        <w:t>Quando clicado no botão de “editar”, aparece um formulário com os dados do condominio já preenchidos para que possa editar os dados que estiverem incorretos.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304117"/>
            <wp:effectExtent l="19050" t="0" r="0" b="0"/>
            <wp:docPr id="5" name="Imagem 4" descr="G:\img\Condominio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\CondominiosTelaEditar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5" w:name="_Toc424037696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2</w:t>
        </w:r>
      </w:fldSimple>
      <w:r w:rsidRPr="00132870">
        <w:t xml:space="preserve"> - Condominios(Editar) --&gt; apenas para Administradores</w:t>
      </w:r>
      <w:bookmarkEnd w:id="15"/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</w:rPr>
        <w:t>Quando clicado no botão de “criar novo condominio”, aparece um formulário onde podes guardar os dados do condominio novo que quer criar.</w:t>
      </w:r>
      <w:r w:rsidRPr="00132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450470"/>
            <wp:effectExtent l="19050" t="0" r="0" b="0"/>
            <wp:docPr id="7" name="Imagem 6" descr="G:\img\Condominio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\CondominiosTelacriar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6" w:name="_Toc424037697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3</w:t>
        </w:r>
      </w:fldSimple>
      <w:r w:rsidRPr="00132870">
        <w:t xml:space="preserve"> - Condominios(Criar) --&gt; apenas para Administradores</w:t>
      </w:r>
      <w:bookmarkEnd w:id="16"/>
    </w:p>
    <w:p w:rsidR="007F2261" w:rsidRPr="00132870" w:rsidRDefault="00170955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t xml:space="preserve">Ao clicar na palavra azulada dos dados do condominio, visto que apenas as frações ficam da cor azul, a ligação é feita com a página </w:t>
      </w:r>
      <w:r w:rsidRPr="00132870">
        <w:rPr>
          <w:rFonts w:ascii="Arial" w:hAnsi="Arial" w:cs="Arial"/>
          <w:b/>
          <w:color w:val="000000" w:themeColor="text1"/>
        </w:rPr>
        <w:t>“Frações”</w:t>
      </w:r>
      <w:r w:rsidRPr="00132870">
        <w:rPr>
          <w:rFonts w:ascii="Arial" w:hAnsi="Arial" w:cs="Arial"/>
          <w:color w:val="000000" w:themeColor="text1"/>
        </w:rPr>
        <w:t xml:space="preserve"> que aparecerá com o </w:t>
      </w:r>
      <w:r w:rsidRPr="00132870">
        <w:rPr>
          <w:rFonts w:ascii="Arial" w:hAnsi="Arial" w:cs="Arial"/>
          <w:color w:val="000000" w:themeColor="text1"/>
        </w:rPr>
        <w:lastRenderedPageBreak/>
        <w:t>seguinte aspecto.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427954"/>
            <wp:effectExtent l="19050" t="0" r="0" b="0"/>
            <wp:docPr id="17" name="Imagem 13" descr="G:\img\FracoesTela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img\FracoesTelaAdmin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17" w:name="_Toc424037698"/>
      <w:r w:rsidRPr="00132870">
        <w:t xml:space="preserve">Print </w:t>
      </w:r>
      <w:fldSimple w:instr=" SEQ Print \* ARABIC ">
        <w:r w:rsidRPr="00132870">
          <w:rPr>
            <w:noProof/>
          </w:rPr>
          <w:t>14</w:t>
        </w:r>
      </w:fldSimple>
      <w:r w:rsidRPr="00132870">
        <w:t xml:space="preserve"> - Frações(Design Administrador)</w:t>
      </w:r>
      <w:bookmarkEnd w:id="17"/>
    </w:p>
    <w:p w:rsidR="007F2261" w:rsidRPr="00132870" w:rsidRDefault="00170955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t>Caso o utilizador seja do tipo Administrador, se for do tipo User aparecerá assim.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1971503"/>
            <wp:effectExtent l="19050" t="0" r="0" b="0"/>
            <wp:docPr id="18" name="Imagem 14" descr="G:\img\FracoesTel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img\FracoesTelaus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18" w:name="_Toc424037699"/>
      <w:r w:rsidRPr="00132870">
        <w:t xml:space="preserve">Print </w:t>
      </w:r>
      <w:fldSimple w:instr=" SEQ Print \* ARABIC ">
        <w:r w:rsidRPr="00132870">
          <w:rPr>
            <w:noProof/>
          </w:rPr>
          <w:t>15</w:t>
        </w:r>
      </w:fldSimple>
      <w:r w:rsidRPr="00132870">
        <w:t xml:space="preserve"> - Frações(Design Utilizador)</w:t>
      </w:r>
      <w:bookmarkEnd w:id="18"/>
    </w:p>
    <w:p w:rsidR="00A42F7E" w:rsidRPr="00132870" w:rsidRDefault="00A42F7E" w:rsidP="00170955">
      <w:pPr>
        <w:jc w:val="both"/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No topo do formulário está uma ligação á página anterior que é a dos Condominios</w:t>
      </w:r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</w:rPr>
        <w:lastRenderedPageBreak/>
        <w:t>Quando clicado no botão de “editar”, apare</w:t>
      </w:r>
      <w:r w:rsidR="00A42F7E" w:rsidRPr="00132870">
        <w:rPr>
          <w:rFonts w:ascii="Arial" w:hAnsi="Arial" w:cs="Arial"/>
        </w:rPr>
        <w:t>ce um formulário com os dados da</w:t>
      </w:r>
      <w:r w:rsidRPr="00132870">
        <w:rPr>
          <w:rFonts w:ascii="Arial" w:hAnsi="Arial" w:cs="Arial"/>
        </w:rPr>
        <w:t xml:space="preserve"> </w:t>
      </w:r>
      <w:r w:rsidR="00A42F7E" w:rsidRPr="00132870">
        <w:rPr>
          <w:rFonts w:ascii="Arial" w:hAnsi="Arial" w:cs="Arial"/>
        </w:rPr>
        <w:t>fração</w:t>
      </w:r>
      <w:r w:rsidRPr="00132870">
        <w:rPr>
          <w:rFonts w:ascii="Arial" w:hAnsi="Arial" w:cs="Arial"/>
        </w:rPr>
        <w:t xml:space="preserve"> já preenchidos para que possa editar os dados que estiverem incorretos.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420060"/>
            <wp:effectExtent l="19050" t="0" r="0" b="0"/>
            <wp:docPr id="22" name="Imagem 16" descr="G:\img\Fracoe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img\FracoesTelaEditar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19" w:name="_Toc424037700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6</w:t>
        </w:r>
      </w:fldSimple>
      <w:r w:rsidRPr="00132870">
        <w:t xml:space="preserve"> - Frações(Editar) --&gt; apenas para Administradores</w:t>
      </w:r>
      <w:bookmarkEnd w:id="19"/>
    </w:p>
    <w:p w:rsidR="009A01EB" w:rsidRPr="00132870" w:rsidRDefault="00170955" w:rsidP="009A01EB">
      <w:pPr>
        <w:keepNext/>
        <w:jc w:val="both"/>
      </w:pPr>
      <w:r w:rsidRPr="00132870">
        <w:rPr>
          <w:rFonts w:ascii="Arial" w:hAnsi="Arial" w:cs="Arial"/>
        </w:rPr>
        <w:t>Quando clicado no botão de “c</w:t>
      </w:r>
      <w:r w:rsidR="00A42F7E" w:rsidRPr="00132870">
        <w:rPr>
          <w:rFonts w:ascii="Arial" w:hAnsi="Arial" w:cs="Arial"/>
        </w:rPr>
        <w:t>riar nova fração</w:t>
      </w:r>
      <w:r w:rsidRPr="00132870">
        <w:rPr>
          <w:rFonts w:ascii="Arial" w:hAnsi="Arial" w:cs="Arial"/>
        </w:rPr>
        <w:t xml:space="preserve">”, aparece um formulário </w:t>
      </w:r>
      <w:r w:rsidR="00A42F7E" w:rsidRPr="00132870">
        <w:rPr>
          <w:rFonts w:ascii="Arial" w:hAnsi="Arial" w:cs="Arial"/>
        </w:rPr>
        <w:t>onde podes guardar os dados da</w:t>
      </w:r>
      <w:r w:rsidRPr="00132870">
        <w:rPr>
          <w:rFonts w:ascii="Arial" w:hAnsi="Arial" w:cs="Arial"/>
        </w:rPr>
        <w:t xml:space="preserve"> </w:t>
      </w:r>
      <w:r w:rsidR="00A42F7E" w:rsidRPr="00132870">
        <w:rPr>
          <w:rFonts w:ascii="Arial" w:hAnsi="Arial" w:cs="Arial"/>
        </w:rPr>
        <w:t>fração</w:t>
      </w:r>
      <w:r w:rsidRPr="00132870">
        <w:rPr>
          <w:rFonts w:ascii="Arial" w:hAnsi="Arial" w:cs="Arial"/>
        </w:rPr>
        <w:t xml:space="preserve"> novo que quer criar.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274096"/>
            <wp:effectExtent l="19050" t="0" r="0" b="0"/>
            <wp:docPr id="21" name="Imagem 15" descr="G:\img\Fracoe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img\FracoesTelaCriar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4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20" w:name="_Toc424037701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17</w:t>
        </w:r>
      </w:fldSimple>
      <w:r w:rsidRPr="00132870">
        <w:t xml:space="preserve"> - Frações(Criar) --&gt; apenas para Administradores</w:t>
      </w:r>
      <w:bookmarkEnd w:id="20"/>
    </w:p>
    <w:p w:rsidR="00170955" w:rsidRPr="00132870" w:rsidRDefault="00170955" w:rsidP="009A01EB">
      <w:pPr>
        <w:jc w:val="both"/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As frações tem dois dados com ligação, os condominos e os inquilinos.</w:t>
      </w:r>
    </w:p>
    <w:p w:rsidR="00A42F7E" w:rsidRPr="00132870" w:rsidRDefault="00170955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 w:rsidRPr="00132870">
        <w:rPr>
          <w:rFonts w:ascii="Arial" w:hAnsi="Arial" w:cs="Arial"/>
          <w:color w:val="000000" w:themeColor="text1"/>
        </w:rPr>
        <w:t xml:space="preserve">Quando clicado nos dados dos </w:t>
      </w:r>
      <w:r w:rsidRPr="00132870">
        <w:rPr>
          <w:rFonts w:ascii="Arial" w:hAnsi="Arial" w:cs="Arial"/>
          <w:b/>
          <w:color w:val="000000" w:themeColor="text1"/>
        </w:rPr>
        <w:t>“Condominos”</w:t>
      </w:r>
      <w:r w:rsidRPr="00132870">
        <w:rPr>
          <w:rFonts w:ascii="Arial" w:hAnsi="Arial" w:cs="Arial"/>
          <w:color w:val="000000" w:themeColor="text1"/>
        </w:rPr>
        <w:t xml:space="preserve"> será a</w:t>
      </w:r>
      <w:r w:rsidR="00A42F7E" w:rsidRPr="00132870">
        <w:rPr>
          <w:rFonts w:ascii="Arial" w:hAnsi="Arial" w:cs="Arial"/>
          <w:color w:val="000000" w:themeColor="text1"/>
        </w:rPr>
        <w:t xml:space="preserve">berta a página dos </w:t>
      </w:r>
      <w:r w:rsidRPr="00132870">
        <w:rPr>
          <w:rFonts w:ascii="Arial" w:hAnsi="Arial" w:cs="Arial"/>
          <w:color w:val="000000" w:themeColor="text1"/>
        </w:rPr>
        <w:t>Condominos</w:t>
      </w:r>
      <w:r w:rsidR="00A42F7E" w:rsidRPr="00132870">
        <w:rPr>
          <w:rFonts w:ascii="Arial" w:hAnsi="Arial" w:cs="Arial"/>
          <w:color w:val="000000" w:themeColor="text1"/>
        </w:rPr>
        <w:t xml:space="preserve"> onde terá este aspecto</w:t>
      </w:r>
    </w:p>
    <w:p w:rsidR="007F2261" w:rsidRPr="00132870" w:rsidRDefault="00A42F7E" w:rsidP="007F2261">
      <w:pPr>
        <w:keepNext/>
      </w:pP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lastRenderedPageBreak/>
        <w:drawing>
          <wp:inline distT="0" distB="0" distL="0" distR="0">
            <wp:extent cx="5400040" cy="2349149"/>
            <wp:effectExtent l="19050" t="0" r="0" b="0"/>
            <wp:docPr id="25" name="Imagem 17" descr="G:\img\CondominosTela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img\CondominosTelaAdmin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9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</w:pPr>
      <w:bookmarkStart w:id="21" w:name="_Toc424037702"/>
      <w:r w:rsidRPr="00132870">
        <w:t xml:space="preserve">Print </w:t>
      </w:r>
      <w:fldSimple w:instr=" SEQ Print \* ARABIC ">
        <w:r w:rsidRPr="00132870">
          <w:rPr>
            <w:noProof/>
          </w:rPr>
          <w:t>18</w:t>
        </w:r>
      </w:fldSimple>
      <w:r w:rsidRPr="00132870">
        <w:t xml:space="preserve"> - Condominos(Design Administrador)</w:t>
      </w:r>
      <w:bookmarkEnd w:id="21"/>
    </w:p>
    <w:p w:rsidR="007F2261" w:rsidRPr="00132870" w:rsidRDefault="00A42F7E" w:rsidP="007F2261">
      <w:pPr>
        <w:keepNext/>
      </w:pPr>
      <w:r w:rsidRPr="00132870">
        <w:rPr>
          <w:rFonts w:ascii="Arial" w:hAnsi="Arial" w:cs="Arial"/>
          <w:color w:val="000000" w:themeColor="text1"/>
        </w:rPr>
        <w:t>Caso o utilizador seja do tipo Administrador, se for do tipo User aparecerá assim.</w:t>
      </w:r>
      <w:r w:rsidRPr="00132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1602375"/>
            <wp:effectExtent l="19050" t="0" r="0" b="0"/>
            <wp:docPr id="31" name="Imagem 18" descr="G:\img\CondominosTel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img\CondominosTelaUser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0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</w:pPr>
      <w:bookmarkStart w:id="22" w:name="_Toc424037703"/>
      <w:r w:rsidRPr="00132870">
        <w:t xml:space="preserve">Print </w:t>
      </w:r>
      <w:fldSimple w:instr=" SEQ Print \* ARABIC ">
        <w:r w:rsidRPr="00132870">
          <w:rPr>
            <w:noProof/>
          </w:rPr>
          <w:t>19</w:t>
        </w:r>
      </w:fldSimple>
      <w:r w:rsidRPr="00132870">
        <w:t xml:space="preserve"> - Condominos(Design Utilizador)</w:t>
      </w:r>
      <w:bookmarkEnd w:id="22"/>
    </w:p>
    <w:p w:rsidR="00A42F7E" w:rsidRPr="00132870" w:rsidRDefault="00A42F7E" w:rsidP="00A42F7E">
      <w:pPr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No topo do formulário estão ligações á página anterior que são as dos Condominios e das frações.</w:t>
      </w:r>
    </w:p>
    <w:p w:rsidR="009A01EB" w:rsidRPr="00132870" w:rsidRDefault="00A42F7E" w:rsidP="009A01EB">
      <w:pPr>
        <w:keepNext/>
        <w:jc w:val="both"/>
      </w:pPr>
      <w:r w:rsidRPr="00132870">
        <w:rPr>
          <w:rFonts w:ascii="Arial" w:hAnsi="Arial" w:cs="Arial"/>
        </w:rPr>
        <w:t>Quando clicado no botão de “editar”, aparece um formulário com os dados do condomino já preenchidos para que possa editar os dados que estiverem incorretos.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484244"/>
            <wp:effectExtent l="19050" t="0" r="0" b="0"/>
            <wp:docPr id="32" name="Imagem 19" descr="G:\img\Condomino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img\CondominosTelaEditar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23" w:name="_Toc424037704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0</w:t>
        </w:r>
      </w:fldSimple>
      <w:r w:rsidRPr="00132870">
        <w:t xml:space="preserve"> - Condominos(Editar) --&gt; apenas para Administradores</w:t>
      </w:r>
      <w:bookmarkEnd w:id="23"/>
    </w:p>
    <w:p w:rsidR="009A01EB" w:rsidRPr="00132870" w:rsidRDefault="00A42F7E" w:rsidP="009A01EB">
      <w:pPr>
        <w:keepNext/>
        <w:jc w:val="both"/>
      </w:pPr>
      <w:r w:rsidRPr="00132870">
        <w:rPr>
          <w:rFonts w:ascii="Arial" w:hAnsi="Arial" w:cs="Arial"/>
        </w:rPr>
        <w:lastRenderedPageBreak/>
        <w:t>Quando clicado no botão de “criar novo condomino”, aparece um formulário onde podes guardar os dados do condomino novo que quer criar.</w:t>
      </w:r>
      <w:r w:rsidRPr="00132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570554"/>
            <wp:effectExtent l="19050" t="0" r="0" b="0"/>
            <wp:docPr id="33" name="Imagem 20" descr="G:\img\Condomino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img\CondominosTelaCriar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0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301" w:rsidRPr="00132870" w:rsidRDefault="009A01EB" w:rsidP="009A01EB">
      <w:pPr>
        <w:pStyle w:val="Legenda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24" w:name="_Toc424037705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1</w:t>
        </w:r>
      </w:fldSimple>
      <w:r w:rsidRPr="00132870">
        <w:t xml:space="preserve"> - Condominos(Criar) --&gt; apenas para Administradores</w:t>
      </w:r>
      <w:bookmarkEnd w:id="24"/>
    </w:p>
    <w:p w:rsidR="004A5301" w:rsidRPr="00132870" w:rsidRDefault="004A5301" w:rsidP="004A5301">
      <w:pPr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Na página criar ou editar dados tem sempre o nome dos dados que estao a editar para que possam voltar sempre á página anterior que neste caso é a dos condominos.</w:t>
      </w:r>
    </w:p>
    <w:p w:rsidR="007F2261" w:rsidRPr="00132870" w:rsidRDefault="00A42F7E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t xml:space="preserve">Quando clicado nos dados dos </w:t>
      </w:r>
      <w:r w:rsidRPr="00132870">
        <w:rPr>
          <w:rFonts w:ascii="Arial" w:hAnsi="Arial" w:cs="Arial"/>
          <w:b/>
          <w:color w:val="000000" w:themeColor="text1"/>
        </w:rPr>
        <w:t>“Inquilinos”</w:t>
      </w:r>
      <w:r w:rsidRPr="00132870">
        <w:rPr>
          <w:rFonts w:ascii="Arial" w:hAnsi="Arial" w:cs="Arial"/>
          <w:color w:val="000000" w:themeColor="text1"/>
        </w:rPr>
        <w:t xml:space="preserve"> se estes tiver valor será aberta a página dos inquilinos onde terá este aspecto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210724" cy="2190750"/>
            <wp:effectExtent l="19050" t="0" r="8976" b="0"/>
            <wp:docPr id="39" name="Imagem 22" descr="G:\img\InquilinosTela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img\InquilinosTelaAdmin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724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25" w:name="_Toc424037706"/>
      <w:r w:rsidRPr="00132870">
        <w:t xml:space="preserve">Print </w:t>
      </w:r>
      <w:fldSimple w:instr=" SEQ Print \* ARABIC ">
        <w:r w:rsidRPr="00132870">
          <w:rPr>
            <w:noProof/>
          </w:rPr>
          <w:t>22</w:t>
        </w:r>
      </w:fldSimple>
      <w:r w:rsidRPr="00132870">
        <w:t xml:space="preserve"> - Inquilinos(Design Administrador)</w:t>
      </w:r>
      <w:bookmarkEnd w:id="25"/>
    </w:p>
    <w:p w:rsidR="007F2261" w:rsidRPr="00132870" w:rsidRDefault="00A42F7E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lastRenderedPageBreak/>
        <w:t xml:space="preserve"> Caso o utilizador seja do tipo Administrador, se for do tipo User aparecerá assim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1666169"/>
            <wp:effectExtent l="19050" t="0" r="0" b="0"/>
            <wp:docPr id="43" name="Imagem 25" descr="G:\img\InquilinosTel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:\img\InquilinosTelaUser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26" w:name="_Toc424037707"/>
      <w:r w:rsidRPr="00132870">
        <w:t xml:space="preserve">Print </w:t>
      </w:r>
      <w:fldSimple w:instr=" SEQ Print \* ARABIC ">
        <w:r w:rsidRPr="00132870">
          <w:rPr>
            <w:noProof/>
          </w:rPr>
          <w:t>23</w:t>
        </w:r>
      </w:fldSimple>
      <w:r w:rsidRPr="00132870">
        <w:t xml:space="preserve"> - Inquilinos(Design Utilizador)</w:t>
      </w:r>
      <w:bookmarkEnd w:id="26"/>
    </w:p>
    <w:p w:rsidR="00A42F7E" w:rsidRPr="00132870" w:rsidRDefault="00A42F7E" w:rsidP="009A01EB">
      <w:pPr>
        <w:jc w:val="both"/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No topo do formulário estão ligações á página anterior que são as dos Condominios e das frações.</w:t>
      </w:r>
    </w:p>
    <w:p w:rsidR="009A01EB" w:rsidRPr="00132870" w:rsidRDefault="00A42F7E" w:rsidP="009A01EB">
      <w:pPr>
        <w:keepNext/>
        <w:jc w:val="both"/>
      </w:pPr>
      <w:r w:rsidRPr="00132870">
        <w:rPr>
          <w:rFonts w:ascii="Arial" w:hAnsi="Arial" w:cs="Arial"/>
        </w:rPr>
        <w:t>Quando clicado no botão de “editar”, aparece um formulário com os dados do inquilinos já preenchidos para que possa editar os dados que estiverem incorretos.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810723"/>
            <wp:effectExtent l="19050" t="0" r="0" b="0"/>
            <wp:docPr id="45" name="Imagem 27" descr="G:\img\Inquilino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img\InquilinosTelaEditar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27" w:name="_Toc424037708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4</w:t>
        </w:r>
      </w:fldSimple>
      <w:r w:rsidRPr="00132870">
        <w:t xml:space="preserve"> - Inquilinos(Editar) --&gt; apenas para Administradores</w:t>
      </w:r>
      <w:bookmarkEnd w:id="27"/>
    </w:p>
    <w:p w:rsidR="009A01EB" w:rsidRPr="00132870" w:rsidRDefault="00A42F7E" w:rsidP="009A01EB">
      <w:pPr>
        <w:keepNext/>
        <w:jc w:val="both"/>
      </w:pPr>
      <w:r w:rsidRPr="00132870">
        <w:rPr>
          <w:rFonts w:ascii="Arial" w:hAnsi="Arial" w:cs="Arial"/>
        </w:rPr>
        <w:lastRenderedPageBreak/>
        <w:t>Quando clicado no botão de “criar novo inquilino”, aparece um formulário onde podes guardar os dados do inquilinos novo que quer criar.</w:t>
      </w:r>
      <w:r w:rsidRPr="0013287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431707"/>
            <wp:effectExtent l="19050" t="0" r="0" b="0"/>
            <wp:docPr id="44" name="Imagem 26" descr="G:\img\Inquilino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img\InquilinosTelaCriar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1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28" w:name="_Toc424037709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5</w:t>
        </w:r>
      </w:fldSimple>
      <w:r w:rsidRPr="00132870">
        <w:t xml:space="preserve"> - Inquilionos(criar) --&gt; apenas para Administradores</w:t>
      </w:r>
      <w:bookmarkEnd w:id="28"/>
    </w:p>
    <w:p w:rsidR="004A5301" w:rsidRPr="00132870" w:rsidRDefault="004A5301" w:rsidP="009A01EB">
      <w:pPr>
        <w:jc w:val="both"/>
        <w:rPr>
          <w:rFonts w:ascii="Arial" w:hAnsi="Arial" w:cs="Arial"/>
          <w:noProof/>
          <w:lang w:val="pt-PT" w:eastAsia="pt-PT"/>
        </w:rPr>
      </w:pPr>
      <w:r w:rsidRPr="00132870">
        <w:rPr>
          <w:rFonts w:ascii="Arial" w:hAnsi="Arial" w:cs="Arial"/>
          <w:color w:val="000000" w:themeColor="text1"/>
        </w:rPr>
        <w:t>Na página criar ou editar dados tem sempre o nome dos dados que estao a editar para que possam voltar sempre á página anterior que neste caso é a dos inquilinos.</w:t>
      </w:r>
    </w:p>
    <w:p w:rsidR="00A42F7E" w:rsidRPr="00132870" w:rsidRDefault="00A42F7E">
      <w:pPr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Os inquilinos tem um dado com ligação que é o dos procuradores.</w:t>
      </w:r>
    </w:p>
    <w:p w:rsidR="007F2261" w:rsidRPr="00132870" w:rsidRDefault="00A42F7E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t xml:space="preserve">Quando clicado nos dados dos </w:t>
      </w:r>
      <w:r w:rsidRPr="00132870">
        <w:rPr>
          <w:rFonts w:ascii="Arial" w:hAnsi="Arial" w:cs="Arial"/>
          <w:b/>
          <w:color w:val="000000" w:themeColor="text1"/>
        </w:rPr>
        <w:t>“Procuradores”</w:t>
      </w:r>
      <w:r w:rsidRPr="00132870">
        <w:rPr>
          <w:rFonts w:ascii="Arial" w:hAnsi="Arial" w:cs="Arial"/>
          <w:color w:val="000000" w:themeColor="text1"/>
        </w:rPr>
        <w:t xml:space="preserve"> se estes tiver valor será aberta a página dos procuradores onde terá este aspecto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052691"/>
            <wp:effectExtent l="19050" t="0" r="0" b="0"/>
            <wp:docPr id="52" name="Imagem 30" descr="G:\img\ProcuradoresTelaAdmi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:\img\ProcuradoresTelaAdmin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2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29" w:name="_Toc424037710"/>
      <w:r w:rsidRPr="00132870">
        <w:t xml:space="preserve">Print </w:t>
      </w:r>
      <w:fldSimple w:instr=" SEQ Print \* ARABIC ">
        <w:r w:rsidRPr="00132870">
          <w:rPr>
            <w:noProof/>
          </w:rPr>
          <w:t>26</w:t>
        </w:r>
      </w:fldSimple>
      <w:r w:rsidRPr="00132870">
        <w:t xml:space="preserve"> - Procurador(Design Administrador)</w:t>
      </w:r>
      <w:bookmarkEnd w:id="29"/>
    </w:p>
    <w:p w:rsidR="007F2261" w:rsidRPr="00132870" w:rsidRDefault="00A42F7E" w:rsidP="007F2261">
      <w:pPr>
        <w:keepNext/>
        <w:jc w:val="both"/>
      </w:pPr>
      <w:r w:rsidRPr="00132870">
        <w:rPr>
          <w:rFonts w:ascii="Arial" w:hAnsi="Arial" w:cs="Arial"/>
          <w:color w:val="000000" w:themeColor="text1"/>
        </w:rPr>
        <w:lastRenderedPageBreak/>
        <w:t>Caso o utilizador seja do tipo Administrador, se for do tipo User aparecerá assim</w:t>
      </w:r>
      <w:r w:rsidRPr="00132870"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1583611"/>
            <wp:effectExtent l="19050" t="0" r="0" b="0"/>
            <wp:docPr id="51" name="Imagem 29" descr="G:\img\ProcuradoresTela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img\ProcuradoresTelaUser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83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Pr="00132870" w:rsidRDefault="007F2261" w:rsidP="007F2261">
      <w:pPr>
        <w:pStyle w:val="Legenda"/>
        <w:jc w:val="both"/>
      </w:pPr>
      <w:bookmarkStart w:id="30" w:name="_Toc424037711"/>
      <w:r w:rsidRPr="00132870">
        <w:t xml:space="preserve">Print </w:t>
      </w:r>
      <w:fldSimple w:instr=" SEQ Print \* ARABIC ">
        <w:r w:rsidRPr="00132870">
          <w:rPr>
            <w:noProof/>
          </w:rPr>
          <w:t>27</w:t>
        </w:r>
      </w:fldSimple>
      <w:r w:rsidRPr="00132870">
        <w:t xml:space="preserve"> - Procurador(Design Utilizador)</w:t>
      </w:r>
      <w:bookmarkEnd w:id="30"/>
    </w:p>
    <w:p w:rsidR="00A42F7E" w:rsidRPr="00132870" w:rsidRDefault="00A42F7E" w:rsidP="009A01EB">
      <w:pPr>
        <w:jc w:val="both"/>
        <w:rPr>
          <w:rFonts w:ascii="Arial" w:hAnsi="Arial" w:cs="Arial"/>
          <w:color w:val="000000" w:themeColor="text1"/>
        </w:rPr>
      </w:pPr>
      <w:r w:rsidRPr="00132870">
        <w:rPr>
          <w:rFonts w:ascii="Arial" w:hAnsi="Arial" w:cs="Arial"/>
          <w:color w:val="000000" w:themeColor="text1"/>
        </w:rPr>
        <w:t>No topo do formulário estão ligações á página anterior que são as dos Condominios as das frações e as dos inquilinos.</w:t>
      </w:r>
    </w:p>
    <w:p w:rsidR="009A01EB" w:rsidRPr="00132870" w:rsidRDefault="00A42F7E" w:rsidP="009A01EB">
      <w:pPr>
        <w:keepNext/>
        <w:jc w:val="both"/>
      </w:pPr>
      <w:r w:rsidRPr="00132870">
        <w:rPr>
          <w:rFonts w:ascii="Arial" w:hAnsi="Arial" w:cs="Arial"/>
        </w:rPr>
        <w:t>Quando clicado no botão de “editar”, aparece um formulário com os dados do inquilinos já preenchidos para que possa editar os dados que estiverem incorretos.</w:t>
      </w:r>
      <w:r w:rsidRPr="00132870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578059"/>
            <wp:effectExtent l="19050" t="0" r="0" b="0"/>
            <wp:docPr id="53" name="Imagem 31" descr="G:\img\Procuradore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G:\img\ProcuradoresTelaEditar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Pr="00132870" w:rsidRDefault="009A01EB" w:rsidP="009A01EB">
      <w:pPr>
        <w:pStyle w:val="Legenda"/>
        <w:jc w:val="both"/>
      </w:pPr>
      <w:bookmarkStart w:id="31" w:name="_Toc424037712"/>
      <w:r w:rsidRPr="00132870">
        <w:t xml:space="preserve">Print </w:t>
      </w:r>
      <w:fldSimple w:instr=" SEQ Print \* ARABIC ">
        <w:r w:rsidR="007F2261" w:rsidRPr="00132870">
          <w:rPr>
            <w:noProof/>
          </w:rPr>
          <w:t>28</w:t>
        </w:r>
      </w:fldSimple>
      <w:r w:rsidRPr="00132870">
        <w:t xml:space="preserve"> - Procuradores(Editar) --&gt; apenas para Administradores</w:t>
      </w:r>
      <w:bookmarkEnd w:id="31"/>
    </w:p>
    <w:p w:rsidR="009A01EB" w:rsidRDefault="00A42F7E" w:rsidP="009A01EB">
      <w:pPr>
        <w:keepNext/>
        <w:jc w:val="both"/>
      </w:pPr>
      <w:r w:rsidRPr="00132870">
        <w:rPr>
          <w:rFonts w:ascii="Arial" w:hAnsi="Arial" w:cs="Arial"/>
        </w:rPr>
        <w:lastRenderedPageBreak/>
        <w:t>Quando clicado no botão de “criar novo inquilino”, aparece um formulário onde podes guardar os dados do inquilinos novo que quer criar.</w:t>
      </w:r>
      <w:r w:rsidRPr="00A42F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604328"/>
            <wp:effectExtent l="19050" t="0" r="0" b="0"/>
            <wp:docPr id="54" name="Imagem 32" descr="G:\img\Procuradore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img\ProcuradoresTelaCriar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1EB" w:rsidRDefault="009A01EB" w:rsidP="009A01EB">
      <w:pPr>
        <w:pStyle w:val="Legenda"/>
        <w:jc w:val="both"/>
      </w:pPr>
      <w:bookmarkStart w:id="32" w:name="_Toc424037713"/>
      <w:r>
        <w:t xml:space="preserve">Print </w:t>
      </w:r>
      <w:fldSimple w:instr=" SEQ Print \* ARABIC ">
        <w:r w:rsidR="007F2261">
          <w:rPr>
            <w:noProof/>
          </w:rPr>
          <w:t>29</w:t>
        </w:r>
      </w:fldSimple>
      <w:r w:rsidRPr="0094498C">
        <w:t xml:space="preserve"> - Procuradores(</w:t>
      </w:r>
      <w:r>
        <w:t>Criar</w:t>
      </w:r>
      <w:r w:rsidRPr="0094498C">
        <w:t>) --&gt; apenas para Administradores</w:t>
      </w:r>
      <w:bookmarkEnd w:id="32"/>
    </w:p>
    <w:p w:rsidR="004A5301" w:rsidRPr="00DC33BF" w:rsidRDefault="004A5301" w:rsidP="00DC33BF">
      <w:pPr>
        <w:jc w:val="both"/>
        <w:rPr>
          <w:rFonts w:ascii="Arial" w:hAnsi="Arial" w:cs="Arial"/>
          <w:noProof/>
          <w:lang w:val="pt-PT" w:eastAsia="pt-PT"/>
        </w:rPr>
      </w:pPr>
      <w:r>
        <w:rPr>
          <w:rFonts w:ascii="Arial" w:hAnsi="Arial" w:cs="Arial"/>
          <w:color w:val="000000" w:themeColor="text1"/>
        </w:rPr>
        <w:t>Na página criar ou editar dados tem sempre o nome dos dados que estao a editar para que possam voltar sempre á página anterior que neste caso é a dos procuradores.</w:t>
      </w:r>
    </w:p>
    <w:p w:rsidR="00DC33BF" w:rsidRDefault="004A5301" w:rsidP="00A42F7E">
      <w:pPr>
        <w:jc w:val="both"/>
        <w:rPr>
          <w:rFonts w:ascii="Arial" w:hAnsi="Arial" w:cs="Arial"/>
          <w:noProof/>
          <w:lang w:val="pt-PT" w:eastAsia="pt-PT"/>
        </w:rPr>
      </w:pPr>
      <w:r>
        <w:rPr>
          <w:rFonts w:ascii="Arial" w:hAnsi="Arial" w:cs="Arial"/>
          <w:noProof/>
          <w:lang w:val="pt-PT" w:eastAsia="pt-PT"/>
        </w:rPr>
        <w:t>O administrador ainda tem no seu menu acesso ás paginas com um formato diferente</w:t>
      </w:r>
    </w:p>
    <w:p w:rsidR="007F2261" w:rsidRDefault="00DC33BF" w:rsidP="007F2261">
      <w:pPr>
        <w:keepNext/>
        <w:jc w:val="both"/>
      </w:pPr>
      <w:r>
        <w:rPr>
          <w:rFonts w:ascii="Arial" w:hAnsi="Arial" w:cs="Arial"/>
          <w:noProof/>
          <w:lang w:val="pt-PT" w:eastAsia="pt-PT"/>
        </w:rPr>
        <w:t>Para quando se entrar na página condominos pelas definições do menu de administrador.</w:t>
      </w:r>
      <w:r w:rsidR="004A5301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146507"/>
            <wp:effectExtent l="19050" t="0" r="0" b="0"/>
            <wp:docPr id="6" name="Imagem 1" descr="G:\img\Condominos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img\CondominosTelaAdmin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6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3" w:name="_Toc424037714"/>
      <w:r>
        <w:t xml:space="preserve">Print </w:t>
      </w:r>
      <w:fldSimple w:instr=" SEQ Print \* ARABIC ">
        <w:r>
          <w:rPr>
            <w:noProof/>
          </w:rPr>
          <w:t>30</w:t>
        </w:r>
      </w:fldSimple>
      <w:r>
        <w:t xml:space="preserve"> - Condominos(Design</w:t>
      </w:r>
      <w:r w:rsidRPr="00D57400">
        <w:t>) --&gt; apenas para Administradores</w:t>
      </w:r>
      <w:bookmarkEnd w:id="33"/>
    </w:p>
    <w:p w:rsidR="007F2261" w:rsidRDefault="00DC33BF" w:rsidP="007F2261">
      <w:pPr>
        <w:keepNext/>
        <w:jc w:val="both"/>
      </w:pPr>
      <w:r>
        <w:rPr>
          <w:rFonts w:ascii="Arial" w:hAnsi="Arial" w:cs="Arial"/>
          <w:noProof/>
          <w:lang w:val="pt-PT" w:eastAsia="pt-PT"/>
        </w:rPr>
        <w:lastRenderedPageBreak/>
        <w:t>Para quando se entrar na página Frações pelas definições do menu de administrador que aparecerá uma caixa de opção para escolher o condominio</w: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484244"/>
            <wp:effectExtent l="19050" t="0" r="0" b="0"/>
            <wp:docPr id="8" name="Imagem 2" descr="G:\img\Fracoes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g\FracoesTelaAdmi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4" w:name="_Toc424037715"/>
      <w:r>
        <w:t xml:space="preserve">Print </w:t>
      </w:r>
      <w:fldSimple w:instr=" SEQ Print \* ARABIC ">
        <w:r>
          <w:rPr>
            <w:noProof/>
          </w:rPr>
          <w:t>31</w:t>
        </w:r>
      </w:fldSimple>
      <w:r w:rsidRPr="001F3D4C">
        <w:t xml:space="preserve"> - </w:t>
      </w:r>
      <w:r>
        <w:t>Frações</w:t>
      </w:r>
      <w:r w:rsidRPr="001F3D4C">
        <w:t>(Design) --&gt; apenas para Administradores</w:t>
      </w:r>
      <w:bookmarkEnd w:id="34"/>
    </w:p>
    <w:p w:rsidR="007F2261" w:rsidRDefault="00DC33BF" w:rsidP="007F2261">
      <w:pPr>
        <w:keepNext/>
        <w:jc w:val="both"/>
      </w:pPr>
      <w:r>
        <w:rPr>
          <w:rFonts w:ascii="Arial" w:hAnsi="Arial" w:cs="Arial"/>
          <w:noProof/>
          <w:lang w:val="pt-PT" w:eastAsia="pt-PT"/>
        </w:rPr>
        <w:t>Para quando se entrar na página Inquilinos pelas definições do menu de administrador.</w: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574307"/>
            <wp:effectExtent l="19050" t="0" r="0" b="0"/>
            <wp:docPr id="9" name="Imagem 3" descr="G:\img\Inquilinos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img\InquilinosTelaAdmin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5" w:name="_Toc424037716"/>
      <w:r>
        <w:t xml:space="preserve">Print </w:t>
      </w:r>
      <w:fldSimple w:instr=" SEQ Print \* ARABIC ">
        <w:r>
          <w:rPr>
            <w:noProof/>
          </w:rPr>
          <w:t>32</w:t>
        </w:r>
      </w:fldSimple>
      <w:r w:rsidRPr="00FC66B1">
        <w:t xml:space="preserve"> - </w:t>
      </w:r>
      <w:r>
        <w:t>Inquilinos</w:t>
      </w:r>
      <w:r w:rsidRPr="00FC66B1">
        <w:t>(Design) --&gt; apenas para Administradores</w:t>
      </w:r>
      <w:bookmarkEnd w:id="35"/>
    </w:p>
    <w:p w:rsidR="007F2261" w:rsidRDefault="00DC33BF" w:rsidP="007F2261">
      <w:pPr>
        <w:keepNext/>
        <w:jc w:val="both"/>
      </w:pPr>
      <w:r>
        <w:rPr>
          <w:rFonts w:ascii="Arial" w:hAnsi="Arial" w:cs="Arial"/>
          <w:noProof/>
          <w:lang w:val="pt-PT" w:eastAsia="pt-PT"/>
        </w:rPr>
        <w:lastRenderedPageBreak/>
        <w:t>Para quando se entrar na página Procuradores pelas definições do menu de administrador.</w: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078959"/>
            <wp:effectExtent l="19050" t="0" r="0" b="0"/>
            <wp:docPr id="10" name="Imagem 4" descr="G:\img\ProcuradoresTela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img\ProcuradoresTelaAdmin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8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6" w:name="_Toc424037717"/>
      <w:r>
        <w:t xml:space="preserve">Print </w:t>
      </w:r>
      <w:fldSimple w:instr=" SEQ Print \* ARABIC ">
        <w:r>
          <w:rPr>
            <w:noProof/>
          </w:rPr>
          <w:t>33</w:t>
        </w:r>
      </w:fldSimple>
      <w:r w:rsidRPr="00DA08CF">
        <w:t xml:space="preserve"> - </w:t>
      </w:r>
      <w:r>
        <w:t>Procuradores</w:t>
      </w:r>
      <w:r w:rsidRPr="00DA08CF">
        <w:t>(Design) --&gt; apenas para Administradores</w:t>
      </w:r>
      <w:bookmarkEnd w:id="36"/>
    </w:p>
    <w:p w:rsidR="007F2261" w:rsidRDefault="00DC33BF" w:rsidP="007F2261">
      <w:pPr>
        <w:keepNext/>
        <w:jc w:val="both"/>
      </w:pPr>
      <w:r>
        <w:rPr>
          <w:rFonts w:ascii="Arial" w:hAnsi="Arial" w:cs="Arial"/>
          <w:noProof/>
          <w:lang w:val="pt-PT" w:eastAsia="pt-PT"/>
        </w:rPr>
        <w:t xml:space="preserve">Ainda temos a opção Reuniões na qual também tem um menu </w:t>
      </w:r>
      <w:r w:rsidR="0091138D">
        <w:rPr>
          <w:rFonts w:ascii="Arial" w:hAnsi="Arial" w:cs="Arial"/>
          <w:noProof/>
          <w:lang w:val="pt-PT" w:eastAsia="pt-PT"/>
        </w:rPr>
        <w:t>onde nos mostra todas as reunioes guardadas na base de dados, se for administrador apareceram todas as reuniões  com botão editar, se for utilizador apenas as que criou é que pode editar.</w:t>
      </w:r>
      <w:r w:rsidR="0091138D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615586"/>
            <wp:effectExtent l="19050" t="0" r="0" b="0"/>
            <wp:docPr id="11" name="Imagem 5" descr="G:\img\Reunioes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img\ReunioesTela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15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7" w:name="_Toc424037718"/>
      <w:r>
        <w:t xml:space="preserve">Print </w:t>
      </w:r>
      <w:fldSimple w:instr=" SEQ Print \* ARABIC ">
        <w:r>
          <w:rPr>
            <w:noProof/>
          </w:rPr>
          <w:t>34</w:t>
        </w:r>
      </w:fldSimple>
      <w:r w:rsidRPr="00D64CCF">
        <w:t xml:space="preserve"> - </w:t>
      </w:r>
      <w:r>
        <w:t>Reuniões</w:t>
      </w:r>
      <w:r w:rsidRPr="00D64CCF">
        <w:t>(Design)</w:t>
      </w:r>
      <w:bookmarkEnd w:id="37"/>
    </w:p>
    <w:p w:rsidR="007F2261" w:rsidRDefault="0091138D" w:rsidP="007F2261">
      <w:pPr>
        <w:keepNext/>
        <w:jc w:val="both"/>
      </w:pPr>
      <w:r w:rsidRPr="00170955">
        <w:rPr>
          <w:rFonts w:ascii="Arial" w:hAnsi="Arial" w:cs="Arial"/>
        </w:rPr>
        <w:lastRenderedPageBreak/>
        <w:t xml:space="preserve">Quando clicado no botão de </w:t>
      </w:r>
      <w:r>
        <w:rPr>
          <w:rFonts w:ascii="Arial" w:hAnsi="Arial" w:cs="Arial"/>
        </w:rPr>
        <w:t xml:space="preserve">“editar”, aparece um formulário com os dados da </w:t>
      </w:r>
      <w:r>
        <w:rPr>
          <w:rFonts w:ascii="Arial" w:hAnsi="Arial" w:cs="Arial"/>
          <w:color w:val="000000" w:themeColor="text1"/>
        </w:rPr>
        <w:t>reunião</w:t>
      </w:r>
      <w:r>
        <w:rPr>
          <w:rFonts w:ascii="Arial" w:hAnsi="Arial" w:cs="Arial"/>
        </w:rPr>
        <w:t xml:space="preserve"> já preenchidos para que possa editar os dados que estiverem incorretos.</w:t>
      </w:r>
      <w:r w:rsidRPr="0091138D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356654"/>
            <wp:effectExtent l="19050" t="0" r="0" b="0"/>
            <wp:docPr id="27" name="Imagem 7" descr="G:\img\Reunioe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img\ReunioesTelaEditar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5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8" w:name="_Toc424037719"/>
      <w:r>
        <w:t xml:space="preserve">Print </w:t>
      </w:r>
      <w:fldSimple w:instr=" SEQ Print \* ARABIC ">
        <w:r>
          <w:rPr>
            <w:noProof/>
          </w:rPr>
          <w:t>35</w:t>
        </w:r>
      </w:fldSimple>
      <w:r>
        <w:t xml:space="preserve"> - Reuniões(Editar</w:t>
      </w:r>
      <w:r w:rsidRPr="00F64056">
        <w:t>)</w:t>
      </w:r>
      <w:bookmarkEnd w:id="38"/>
    </w:p>
    <w:p w:rsidR="007F2261" w:rsidRDefault="0091138D" w:rsidP="007F2261">
      <w:pPr>
        <w:keepNext/>
        <w:jc w:val="both"/>
      </w:pPr>
      <w:r w:rsidRPr="00170955">
        <w:rPr>
          <w:rFonts w:ascii="Arial" w:hAnsi="Arial" w:cs="Arial"/>
        </w:rPr>
        <w:t xml:space="preserve">Quando clicado no botão de </w:t>
      </w:r>
      <w:r>
        <w:rPr>
          <w:rFonts w:ascii="Arial" w:hAnsi="Arial" w:cs="Arial"/>
        </w:rPr>
        <w:t>“criar nova reunião”, aparece um formulário onde podes guardar os dados da reunião nova que quer criar.</w:t>
      </w:r>
      <w:r w:rsidRPr="00A42F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Pr="0091138D"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281601"/>
            <wp:effectExtent l="19050" t="0" r="0" b="0"/>
            <wp:docPr id="29" name="Imagem 6" descr="G:\img\Reunioe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img\ReunioesTelaCriar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1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39" w:name="_Toc424037720"/>
      <w:r>
        <w:t xml:space="preserve">Print </w:t>
      </w:r>
      <w:fldSimple w:instr=" SEQ Print \* ARABIC ">
        <w:r>
          <w:rPr>
            <w:noProof/>
          </w:rPr>
          <w:t>36</w:t>
        </w:r>
      </w:fldSimple>
      <w:r>
        <w:t xml:space="preserve"> </w:t>
      </w:r>
      <w:r w:rsidRPr="001E75A6">
        <w:t>- Reuniões(</w:t>
      </w:r>
      <w:r>
        <w:t>Cri</w:t>
      </w:r>
      <w:r w:rsidRPr="001E75A6">
        <w:t>ar)</w:t>
      </w:r>
      <w:bookmarkEnd w:id="39"/>
    </w:p>
    <w:p w:rsidR="0091138D" w:rsidRPr="007F2261" w:rsidRDefault="0091138D" w:rsidP="007F2261">
      <w:pPr>
        <w:keepNext/>
        <w:jc w:val="both"/>
      </w:pPr>
      <w:r>
        <w:rPr>
          <w:rFonts w:ascii="Arial" w:hAnsi="Arial" w:cs="Arial"/>
          <w:color w:val="000000" w:themeColor="text1"/>
        </w:rPr>
        <w:t>Na página criar ou editar dados tem sempre o nome dos dados que estao a editar para que possam voltar sempre á página anterior que neste caso é a dos reuniões.</w:t>
      </w:r>
    </w:p>
    <w:p w:rsidR="0091138D" w:rsidRDefault="0091138D" w:rsidP="00A42F7E">
      <w:pPr>
        <w:jc w:val="both"/>
        <w:rPr>
          <w:rFonts w:ascii="Arial" w:hAnsi="Arial" w:cs="Arial"/>
          <w:noProof/>
          <w:lang w:val="pt-PT" w:eastAsia="pt-PT"/>
        </w:rPr>
      </w:pPr>
    </w:p>
    <w:p w:rsidR="00A42F7E" w:rsidRDefault="00A42F7E" w:rsidP="00A42F7E">
      <w:pPr>
        <w:jc w:val="both"/>
        <w:rPr>
          <w:rFonts w:ascii="Arial" w:hAnsi="Arial" w:cs="Arial"/>
          <w:color w:val="FF0000"/>
        </w:rPr>
      </w:pPr>
      <w:r w:rsidRPr="009A01EB">
        <w:rPr>
          <w:rFonts w:ascii="Arial" w:hAnsi="Arial" w:cs="Arial"/>
          <w:color w:val="FF0000"/>
        </w:rPr>
        <w:t>//////////////////////////////////// Falta completar as páginas das vistorias ////////////////////////////////////</w:t>
      </w:r>
    </w:p>
    <w:p w:rsidR="00F703E6" w:rsidRPr="009A01EB" w:rsidRDefault="00F703E6" w:rsidP="00A42F7E">
      <w:pPr>
        <w:jc w:val="both"/>
        <w:rPr>
          <w:rFonts w:ascii="Arial" w:hAnsi="Arial" w:cs="Arial"/>
          <w:noProof/>
          <w:color w:val="FF0000"/>
          <w:lang w:val="pt-PT" w:eastAsia="pt-PT"/>
        </w:rPr>
      </w:pPr>
    </w:p>
    <w:p w:rsidR="00A42F7E" w:rsidRPr="009A01EB" w:rsidRDefault="00EA4032">
      <w:pPr>
        <w:rPr>
          <w:rFonts w:ascii="Arial" w:hAnsi="Arial" w:cs="Arial"/>
          <w:color w:val="FF0000"/>
        </w:rPr>
      </w:pPr>
      <w:r w:rsidRPr="009A01EB">
        <w:rPr>
          <w:rFonts w:ascii="Arial" w:hAnsi="Arial" w:cs="Arial"/>
          <w:color w:val="FF0000"/>
          <w:lang w:val="pt-PT"/>
        </w:rPr>
        <w:t>/</w:t>
      </w:r>
      <w:r w:rsidRPr="009A01EB">
        <w:rPr>
          <w:rFonts w:ascii="Arial" w:hAnsi="Arial" w:cs="Arial"/>
          <w:color w:val="FF0000"/>
        </w:rPr>
        <w:t>////////////////</w:t>
      </w:r>
      <w:r w:rsidR="00A42F7E" w:rsidRPr="009A01EB">
        <w:rPr>
          <w:rFonts w:ascii="Arial" w:hAnsi="Arial" w:cs="Arial"/>
          <w:color w:val="FF0000"/>
        </w:rPr>
        <w:t xml:space="preserve">Apenas os dados </w:t>
      </w:r>
      <w:r w:rsidRPr="009A01EB">
        <w:rPr>
          <w:rFonts w:ascii="Arial" w:hAnsi="Arial" w:cs="Arial"/>
          <w:color w:val="FF0000"/>
        </w:rPr>
        <w:t xml:space="preserve">para </w:t>
      </w:r>
      <w:r w:rsidR="00A42F7E" w:rsidRPr="009A01EB">
        <w:rPr>
          <w:rFonts w:ascii="Arial" w:hAnsi="Arial" w:cs="Arial"/>
          <w:color w:val="FF0000"/>
        </w:rPr>
        <w:t>q</w:t>
      </w:r>
      <w:r w:rsidRPr="009A01EB">
        <w:rPr>
          <w:rFonts w:ascii="Arial" w:hAnsi="Arial" w:cs="Arial"/>
          <w:color w:val="FF0000"/>
        </w:rPr>
        <w:t>ua</w:t>
      </w:r>
      <w:r w:rsidR="00A42F7E" w:rsidRPr="009A01EB">
        <w:rPr>
          <w:rFonts w:ascii="Arial" w:hAnsi="Arial" w:cs="Arial"/>
          <w:color w:val="FF0000"/>
        </w:rPr>
        <w:t>nd</w:t>
      </w:r>
      <w:r w:rsidRPr="009A01EB">
        <w:rPr>
          <w:rFonts w:ascii="Arial" w:hAnsi="Arial" w:cs="Arial"/>
          <w:color w:val="FF0000"/>
        </w:rPr>
        <w:t>o leva</w:t>
      </w:r>
      <w:r w:rsidR="00A42F7E" w:rsidRPr="009A01EB">
        <w:rPr>
          <w:rFonts w:ascii="Arial" w:hAnsi="Arial" w:cs="Arial"/>
          <w:color w:val="FF0000"/>
        </w:rPr>
        <w:t xml:space="preserve"> um movimento de lampadas.</w:t>
      </w:r>
      <w:r w:rsidRPr="009A01EB">
        <w:rPr>
          <w:rFonts w:ascii="Arial" w:hAnsi="Arial" w:cs="Arial"/>
          <w:color w:val="FF0000"/>
        </w:rPr>
        <w:t xml:space="preserve"> /////////////////</w:t>
      </w:r>
    </w:p>
    <w:p w:rsidR="0091138D" w:rsidRDefault="0091138D">
      <w:pPr>
        <w:rPr>
          <w:rFonts w:ascii="Arial" w:hAnsi="Arial" w:cs="Arial"/>
          <w:color w:val="000000" w:themeColor="text1"/>
        </w:rPr>
      </w:pPr>
    </w:p>
    <w:p w:rsidR="007F2261" w:rsidRDefault="0091138D" w:rsidP="007F2261">
      <w:pPr>
        <w:keepNext/>
      </w:pPr>
      <w:r>
        <w:rPr>
          <w:rFonts w:ascii="Arial" w:hAnsi="Arial" w:cs="Arial"/>
          <w:color w:val="000000" w:themeColor="text1"/>
        </w:rPr>
        <w:lastRenderedPageBreak/>
        <w:t>O administrador tem acesso ainda a uma página criada só mesmo para administradores, que é a dos utilizadores:</w:t>
      </w:r>
      <w:r>
        <w:rPr>
          <w:rFonts w:ascii="Arial" w:hAnsi="Arial" w:cs="Arial"/>
          <w:noProof/>
          <w:color w:val="000000" w:themeColor="text1"/>
          <w:lang w:val="pt-PT" w:eastAsia="pt-PT"/>
        </w:rPr>
        <w:drawing>
          <wp:inline distT="0" distB="0" distL="0" distR="0">
            <wp:extent cx="5400040" cy="2566802"/>
            <wp:effectExtent l="19050" t="0" r="0" b="0"/>
            <wp:docPr id="34" name="Imagem 8" descr="G:\img\UtilizadoresT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img\UtilizadoresTela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6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</w:pPr>
      <w:bookmarkStart w:id="40" w:name="_Toc424037721"/>
      <w:r>
        <w:t xml:space="preserve">Print </w:t>
      </w:r>
      <w:fldSimple w:instr=" SEQ Print \* ARABIC ">
        <w:r>
          <w:rPr>
            <w:noProof/>
          </w:rPr>
          <w:t>37</w:t>
        </w:r>
      </w:fldSimple>
      <w:r w:rsidRPr="00517182">
        <w:t xml:space="preserve"> - Utilizadores(Design) --&gt; apenas para Administradores</w:t>
      </w:r>
      <w:bookmarkEnd w:id="40"/>
    </w:p>
    <w:p w:rsidR="0091138D" w:rsidRDefault="0091138D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sta pode-se ver que mesmo como administrador só posso mesmo editar dados de outras contas</w:t>
      </w:r>
      <w:r w:rsidR="009A01EB">
        <w:rPr>
          <w:rFonts w:ascii="Arial" w:hAnsi="Arial" w:cs="Arial"/>
          <w:color w:val="000000" w:themeColor="text1"/>
        </w:rPr>
        <w:t>, os meus dados são apenas editados na página Perfil.</w:t>
      </w:r>
    </w:p>
    <w:p w:rsidR="007F2261" w:rsidRDefault="009A01EB" w:rsidP="007F2261">
      <w:pPr>
        <w:keepNext/>
        <w:jc w:val="both"/>
      </w:pPr>
      <w:r w:rsidRPr="00170955">
        <w:rPr>
          <w:rFonts w:ascii="Arial" w:hAnsi="Arial" w:cs="Arial"/>
        </w:rPr>
        <w:t xml:space="preserve">Quando clicado no botão de </w:t>
      </w:r>
      <w:r>
        <w:rPr>
          <w:rFonts w:ascii="Arial" w:hAnsi="Arial" w:cs="Arial"/>
        </w:rPr>
        <w:t xml:space="preserve">“editar”, aparece um formulário com os dados da </w:t>
      </w:r>
      <w:r>
        <w:rPr>
          <w:rFonts w:ascii="Arial" w:hAnsi="Arial" w:cs="Arial"/>
          <w:color w:val="000000" w:themeColor="text1"/>
        </w:rPr>
        <w:t>reunião</w:t>
      </w:r>
      <w:r>
        <w:rPr>
          <w:rFonts w:ascii="Arial" w:hAnsi="Arial" w:cs="Arial"/>
        </w:rPr>
        <w:t xml:space="preserve"> já preenchidos para que possa editar os dados que estiverem incorretos.</w: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259086"/>
            <wp:effectExtent l="19050" t="0" r="0" b="0"/>
            <wp:docPr id="37" name="Imagem 9" descr="G:\img\UtilizadoresTelaEdi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img\UtilizadoresTelaEditar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41" w:name="_Toc424037722"/>
      <w:r>
        <w:t xml:space="preserve">Print </w:t>
      </w:r>
      <w:fldSimple w:instr=" SEQ Print \* ARABIC ">
        <w:r>
          <w:rPr>
            <w:noProof/>
          </w:rPr>
          <w:t>38</w:t>
        </w:r>
      </w:fldSimple>
      <w:r w:rsidRPr="0080643C">
        <w:t xml:space="preserve"> - Utilizadores(</w:t>
      </w:r>
      <w:r>
        <w:t>Editar</w:t>
      </w:r>
      <w:r w:rsidRPr="0080643C">
        <w:t>) --&gt; apenas para Administradores</w:t>
      </w:r>
      <w:bookmarkEnd w:id="41"/>
    </w:p>
    <w:p w:rsidR="007F2261" w:rsidRDefault="009A01EB" w:rsidP="007F2261">
      <w:pPr>
        <w:keepNext/>
        <w:jc w:val="both"/>
      </w:pPr>
      <w:r w:rsidRPr="00170955">
        <w:rPr>
          <w:rFonts w:ascii="Arial" w:hAnsi="Arial" w:cs="Arial"/>
        </w:rPr>
        <w:lastRenderedPageBreak/>
        <w:t xml:space="preserve">Quando clicado no botão de </w:t>
      </w:r>
      <w:r>
        <w:rPr>
          <w:rFonts w:ascii="Arial" w:hAnsi="Arial" w:cs="Arial"/>
        </w:rPr>
        <w:t>“criar nova reunião”, aparece um formulário onde podes guardar os dados da reunião nova que quer criar.</w:t>
      </w:r>
      <w:r w:rsidRPr="00A42F7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Arial" w:hAnsi="Arial" w:cs="Arial"/>
          <w:noProof/>
          <w:lang w:val="pt-PT" w:eastAsia="pt-PT"/>
        </w:rPr>
        <w:drawing>
          <wp:inline distT="0" distB="0" distL="0" distR="0">
            <wp:extent cx="5400040" cy="2503007"/>
            <wp:effectExtent l="19050" t="0" r="0" b="0"/>
            <wp:docPr id="38" name="Imagem 10" descr="G:\img\UtilizadoresTelaCr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img\UtilizadoresTelaCriar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3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261" w:rsidRDefault="007F2261" w:rsidP="007F2261">
      <w:pPr>
        <w:pStyle w:val="Legenda"/>
        <w:jc w:val="both"/>
      </w:pPr>
      <w:bookmarkStart w:id="42" w:name="_Toc424037723"/>
      <w:r>
        <w:t xml:space="preserve">Print </w:t>
      </w:r>
      <w:fldSimple w:instr=" SEQ Print \* ARABIC ">
        <w:r>
          <w:rPr>
            <w:noProof/>
          </w:rPr>
          <w:t>39</w:t>
        </w:r>
      </w:fldSimple>
      <w:r w:rsidRPr="0096635F">
        <w:t xml:space="preserve"> - Utilizadores(</w:t>
      </w:r>
      <w:r>
        <w:t>Criar</w:t>
      </w:r>
      <w:r w:rsidRPr="0096635F">
        <w:t>) --&gt; apenas para Administradores</w:t>
      </w:r>
      <w:bookmarkEnd w:id="42"/>
    </w:p>
    <w:p w:rsidR="009A01EB" w:rsidRPr="007F2261" w:rsidRDefault="009A01EB" w:rsidP="007F2261">
      <w:pPr>
        <w:jc w:val="both"/>
        <w:rPr>
          <w:rFonts w:ascii="Arial" w:hAnsi="Arial" w:cs="Arial"/>
          <w:noProof/>
          <w:lang w:val="pt-PT" w:eastAsia="pt-PT"/>
        </w:rPr>
      </w:pPr>
      <w:r>
        <w:rPr>
          <w:rFonts w:ascii="Arial" w:hAnsi="Arial" w:cs="Arial"/>
          <w:color w:val="000000" w:themeColor="text1"/>
        </w:rPr>
        <w:t>Na página criar ou editar dados tem sempre o nome dos dados que estao a editar para que possam voltar sempre á página anterior que neste caso é a dos reuniões.</w:t>
      </w:r>
    </w:p>
    <w:sectPr w:rsidR="009A01EB" w:rsidRPr="007F2261" w:rsidSect="00611A51">
      <w:headerReference w:type="default" r:id="rId4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7969" w:rsidRDefault="004B7969" w:rsidP="00611A51">
      <w:pPr>
        <w:spacing w:after="0" w:line="240" w:lineRule="auto"/>
      </w:pPr>
      <w:r>
        <w:separator/>
      </w:r>
    </w:p>
  </w:endnote>
  <w:endnote w:type="continuationSeparator" w:id="1">
    <w:p w:rsidR="004B7969" w:rsidRDefault="004B7969" w:rsidP="00611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7969" w:rsidRDefault="004B7969" w:rsidP="00611A51">
      <w:pPr>
        <w:spacing w:after="0" w:line="240" w:lineRule="auto"/>
      </w:pPr>
      <w:r>
        <w:separator/>
      </w:r>
    </w:p>
  </w:footnote>
  <w:footnote w:type="continuationSeparator" w:id="1">
    <w:p w:rsidR="004B7969" w:rsidRDefault="004B7969" w:rsidP="00611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1A51" w:rsidRPr="00611A51" w:rsidRDefault="00611A51" w:rsidP="00611A51">
    <w:pPr>
      <w:pStyle w:val="NormalWeb"/>
      <w:pageBreakBefore/>
      <w:spacing w:after="0" w:line="240" w:lineRule="auto"/>
      <w:ind w:left="-851" w:right="-568"/>
      <w:rPr>
        <w:rFonts w:ascii="Arial" w:hAnsi="Arial" w:cs="Arial"/>
        <w:sz w:val="32"/>
        <w:lang w:val="pt-PT"/>
      </w:rPr>
    </w:pPr>
    <w:r w:rsidRPr="00611A51">
      <w:rPr>
        <w:rFonts w:ascii="Arial" w:hAnsi="Arial" w:cs="Arial"/>
        <w:b/>
        <w:bCs/>
        <w:i/>
        <w:iCs/>
        <w:sz w:val="40"/>
        <w:szCs w:val="32"/>
        <w:lang w:val="pt-PT"/>
      </w:rPr>
      <w:t>Manual de uso do Site para guardar dados Certifácil</w:t>
    </w:r>
  </w:p>
  <w:p w:rsidR="00611A51" w:rsidRDefault="00611A51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7"/>
  </w:hdrShapeDefaults>
  <w:footnotePr>
    <w:footnote w:id="0"/>
    <w:footnote w:id="1"/>
  </w:footnotePr>
  <w:endnotePr>
    <w:endnote w:id="0"/>
    <w:endnote w:id="1"/>
  </w:endnotePr>
  <w:compat/>
  <w:rsids>
    <w:rsidRoot w:val="00973261"/>
    <w:rsid w:val="000D7CC7"/>
    <w:rsid w:val="00132870"/>
    <w:rsid w:val="00170955"/>
    <w:rsid w:val="00185C0B"/>
    <w:rsid w:val="002769E6"/>
    <w:rsid w:val="002D664F"/>
    <w:rsid w:val="002E64E5"/>
    <w:rsid w:val="002F3C2F"/>
    <w:rsid w:val="00324033"/>
    <w:rsid w:val="00462DDA"/>
    <w:rsid w:val="004A5301"/>
    <w:rsid w:val="004B7969"/>
    <w:rsid w:val="004C5366"/>
    <w:rsid w:val="005E67E5"/>
    <w:rsid w:val="00611A51"/>
    <w:rsid w:val="006F35D3"/>
    <w:rsid w:val="00731630"/>
    <w:rsid w:val="00746502"/>
    <w:rsid w:val="00765115"/>
    <w:rsid w:val="007F2261"/>
    <w:rsid w:val="0091138D"/>
    <w:rsid w:val="00973261"/>
    <w:rsid w:val="009A01EB"/>
    <w:rsid w:val="00A42F7E"/>
    <w:rsid w:val="00BA3A01"/>
    <w:rsid w:val="00C02922"/>
    <w:rsid w:val="00D5087C"/>
    <w:rsid w:val="00DC33BF"/>
    <w:rsid w:val="00EA4032"/>
    <w:rsid w:val="00EC090E"/>
    <w:rsid w:val="00F703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69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611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11A51"/>
  </w:style>
  <w:style w:type="paragraph" w:styleId="Rodap">
    <w:name w:val="footer"/>
    <w:basedOn w:val="Normal"/>
    <w:link w:val="RodapCarcter"/>
    <w:uiPriority w:val="99"/>
    <w:semiHidden/>
    <w:unhideWhenUsed/>
    <w:rsid w:val="00611A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11A51"/>
  </w:style>
  <w:style w:type="paragraph" w:styleId="NormalWeb">
    <w:name w:val="Normal (Web)"/>
    <w:basedOn w:val="Normal"/>
    <w:uiPriority w:val="99"/>
    <w:unhideWhenUsed/>
    <w:rsid w:val="00611A51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1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1A51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4650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32870"/>
    <w:pPr>
      <w:spacing w:after="0"/>
      <w:ind w:left="440" w:hanging="440"/>
    </w:pPr>
    <w:rPr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13287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2BBF3B8-249F-4C78-9387-1C0DB89FA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1</Pages>
  <Words>2320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gpsi.angelo.ferreira</cp:lastModifiedBy>
  <cp:revision>12</cp:revision>
  <dcterms:created xsi:type="dcterms:W3CDTF">2015-06-30T14:49:00Z</dcterms:created>
  <dcterms:modified xsi:type="dcterms:W3CDTF">2015-07-07T12:06:00Z</dcterms:modified>
</cp:coreProperties>
</file>